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5AC2" w14:textId="595EE59B" w:rsidR="00D604AE" w:rsidRPr="00D604AE" w:rsidRDefault="00D604AE" w:rsidP="00801EC4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Raleway" w:eastAsia="MS Gothic" w:hAnsi="Raleway" w:cs="Times New Roman"/>
          <w:color w:val="17365D"/>
          <w:spacing w:val="5"/>
          <w:kern w:val="28"/>
          <w:sz w:val="40"/>
          <w:szCs w:val="40"/>
          <w:lang w:val="sl-SI"/>
        </w:rPr>
      </w:pPr>
      <w:r w:rsidRPr="00D604AE">
        <w:rPr>
          <w:rFonts w:ascii="Raleway" w:eastAsia="MS Gothic" w:hAnsi="Raleway" w:cs="Times New Roman"/>
          <w:color w:val="17365D"/>
          <w:spacing w:val="5"/>
          <w:kern w:val="28"/>
          <w:sz w:val="40"/>
          <w:szCs w:val="40"/>
          <w:lang w:val="sl-SI"/>
        </w:rPr>
        <w:t>PROGRAM ŠTIPENDIRANJA MOBILNOSTI</w:t>
      </w:r>
      <w:r w:rsidR="00801EC4" w:rsidRPr="00801EC4">
        <w:rPr>
          <w:rFonts w:ascii="Raleway" w:eastAsia="MS Gothic" w:hAnsi="Raleway" w:cs="Times New Roman"/>
          <w:color w:val="17365D"/>
          <w:spacing w:val="5"/>
          <w:kern w:val="28"/>
          <w:sz w:val="40"/>
          <w:szCs w:val="40"/>
          <w:lang w:val="sl-SI"/>
        </w:rPr>
        <w:t>:</w:t>
      </w:r>
    </w:p>
    <w:p w14:paraId="6C9DB205" w14:textId="77777777" w:rsidR="00D604AE" w:rsidRPr="00D604AE" w:rsidRDefault="00D604AE" w:rsidP="00801EC4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Raleway" w:eastAsia="MS Gothic" w:hAnsi="Raleway" w:cs="Times New Roman"/>
          <w:color w:val="17365D"/>
          <w:spacing w:val="5"/>
          <w:kern w:val="28"/>
          <w:sz w:val="40"/>
          <w:szCs w:val="40"/>
          <w:lang w:val="sl-SI"/>
        </w:rPr>
      </w:pPr>
      <w:r w:rsidRPr="00D604AE">
        <w:rPr>
          <w:rFonts w:ascii="Raleway" w:eastAsia="MS Gothic" w:hAnsi="Raleway" w:cs="Times New Roman"/>
          <w:color w:val="17365D"/>
          <w:spacing w:val="5"/>
          <w:kern w:val="28"/>
          <w:sz w:val="40"/>
          <w:szCs w:val="40"/>
          <w:lang w:val="sl-SI"/>
        </w:rPr>
        <w:t>PRIJAVNICA NA RAZPIS ZA</w:t>
      </w:r>
    </w:p>
    <w:p w14:paraId="78C35915" w14:textId="77777777" w:rsidR="00D604AE" w:rsidRPr="00D604AE" w:rsidRDefault="00D604AE" w:rsidP="00801EC4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Raleway" w:eastAsia="MS Gothic" w:hAnsi="Raleway" w:cs="Times New Roman"/>
          <w:color w:val="17365D"/>
          <w:spacing w:val="5"/>
          <w:kern w:val="28"/>
          <w:sz w:val="40"/>
          <w:szCs w:val="40"/>
          <w:lang w:val="sl-SI"/>
        </w:rPr>
      </w:pPr>
      <w:r w:rsidRPr="00D604AE">
        <w:rPr>
          <w:rFonts w:ascii="Raleway" w:eastAsia="MS Gothic" w:hAnsi="Raleway" w:cs="Times New Roman"/>
          <w:color w:val="17365D"/>
          <w:spacing w:val="5"/>
          <w:kern w:val="28"/>
          <w:sz w:val="40"/>
          <w:szCs w:val="40"/>
          <w:lang w:val="sl-SI"/>
        </w:rPr>
        <w:t>MOBILNOST RAZISKOVALCEV NA ZAČETKU KARIERE (R1)</w:t>
      </w:r>
    </w:p>
    <w:p w14:paraId="793D70CA" w14:textId="77777777" w:rsidR="00D604AE" w:rsidRPr="00D604AE" w:rsidRDefault="00D604AE" w:rsidP="00D604AE">
      <w:pPr>
        <w:tabs>
          <w:tab w:val="left" w:pos="2552"/>
          <w:tab w:val="left" w:pos="3686"/>
          <w:tab w:val="left" w:pos="5954"/>
        </w:tabs>
        <w:spacing w:after="0" w:line="240" w:lineRule="auto"/>
        <w:jc w:val="center"/>
        <w:rPr>
          <w:rFonts w:ascii="Raleway" w:eastAsia="MS Mincho" w:hAnsi="Raleway" w:cs="Arial"/>
          <w:b/>
          <w:color w:val="002060"/>
          <w:sz w:val="22"/>
          <w:szCs w:val="24"/>
          <w:lang w:val="sl-SI"/>
        </w:rPr>
      </w:pPr>
    </w:p>
    <w:p w14:paraId="451CE075" w14:textId="77777777" w:rsidR="00D604AE" w:rsidRPr="00D604AE" w:rsidRDefault="00D604AE" w:rsidP="00D604AE">
      <w:pPr>
        <w:tabs>
          <w:tab w:val="left" w:pos="2552"/>
          <w:tab w:val="left" w:pos="3686"/>
          <w:tab w:val="left" w:pos="5954"/>
        </w:tabs>
        <w:spacing w:after="0" w:line="240" w:lineRule="auto"/>
        <w:rPr>
          <w:rFonts w:ascii="Raleway" w:eastAsia="Cambria" w:hAnsi="Raleway" w:cs="Calibri"/>
          <w:i/>
          <w:kern w:val="2"/>
          <w:sz w:val="22"/>
          <w:lang w:val="sl-SI"/>
          <w14:ligatures w14:val="standardContextual"/>
        </w:rPr>
      </w:pPr>
      <w:r w:rsidRPr="00D604AE">
        <w:rPr>
          <w:rFonts w:ascii="Raleway" w:eastAsia="MS Mincho" w:hAnsi="Raleway" w:cs="Arial"/>
          <w:b/>
          <w:color w:val="002060"/>
          <w:sz w:val="22"/>
          <w:lang w:val="sl-SI"/>
        </w:rPr>
        <w:t>Načrtovano obdobje fizične mobilnosti</w:t>
      </w:r>
      <w:r w:rsidRPr="00D604AE">
        <w:rPr>
          <w:rFonts w:ascii="Raleway" w:eastAsia="Cambria" w:hAnsi="Raleway" w:cs="Calibri"/>
          <w:kern w:val="2"/>
          <w:sz w:val="22"/>
          <w:lang w:val="sl-SI"/>
          <w14:ligatures w14:val="standardContextual"/>
        </w:rPr>
        <w:t>: od [dan/mesec/leto] do [dan/mesec/leto]</w:t>
      </w:r>
    </w:p>
    <w:p w14:paraId="7FDBB1B5" w14:textId="77777777" w:rsidR="00D604AE" w:rsidRPr="00D604AE" w:rsidRDefault="00D604AE" w:rsidP="00D604AE">
      <w:pPr>
        <w:tabs>
          <w:tab w:val="left" w:pos="2552"/>
          <w:tab w:val="left" w:pos="3686"/>
          <w:tab w:val="left" w:pos="5954"/>
        </w:tabs>
        <w:spacing w:after="0" w:line="240" w:lineRule="auto"/>
        <w:rPr>
          <w:rFonts w:ascii="Raleway" w:eastAsia="Cambria" w:hAnsi="Raleway" w:cs="Calibri"/>
          <w:kern w:val="2"/>
          <w:sz w:val="22"/>
          <w:lang w:val="sl-SI"/>
          <w14:ligatures w14:val="standardContextual"/>
        </w:rPr>
      </w:pPr>
      <w:r w:rsidRPr="00D604AE">
        <w:rPr>
          <w:rFonts w:ascii="Raleway" w:eastAsia="Cambria" w:hAnsi="Raleway" w:cs="Calibri"/>
          <w:kern w:val="2"/>
          <w:sz w:val="22"/>
          <w:lang w:val="sl-SI"/>
          <w14:ligatures w14:val="standardContextual"/>
        </w:rPr>
        <w:t xml:space="preserve">Trajanje fizične mobilnosti (število dni) – brez dni potovanja: …………………. </w:t>
      </w:r>
    </w:p>
    <w:p w14:paraId="2A3D585A" w14:textId="77777777" w:rsidR="00D604AE" w:rsidRPr="00D604AE" w:rsidRDefault="00D604AE" w:rsidP="00D604AE">
      <w:pPr>
        <w:tabs>
          <w:tab w:val="left" w:pos="2552"/>
          <w:tab w:val="left" w:pos="3686"/>
          <w:tab w:val="left" w:pos="5954"/>
        </w:tabs>
        <w:spacing w:after="0" w:line="240" w:lineRule="auto"/>
        <w:rPr>
          <w:rFonts w:ascii="Raleway" w:eastAsia="Cambria" w:hAnsi="Raleway" w:cs="Calibri"/>
          <w:i/>
          <w:kern w:val="2"/>
          <w:sz w:val="22"/>
          <w:lang w:val="sl-SI"/>
          <w14:ligatures w14:val="standardContextual"/>
        </w:rPr>
      </w:pPr>
      <w:r w:rsidRPr="00D604AE">
        <w:rPr>
          <w:rFonts w:ascii="Raleway" w:eastAsia="Cambria" w:hAnsi="Raleway" w:cs="Calibri"/>
          <w:kern w:val="2"/>
          <w:sz w:val="22"/>
          <w:lang w:val="sl-SI"/>
          <w14:ligatures w14:val="standardContextual"/>
        </w:rPr>
        <w:t>Če je relevantno, načrtovano obdobje virtualne komponente: od [dan/mesec/leto] do [dan/mesec/leto]</w:t>
      </w:r>
    </w:p>
    <w:p w14:paraId="0E73483E" w14:textId="77777777" w:rsidR="00D604AE" w:rsidRPr="00D604AE" w:rsidRDefault="00D604AE" w:rsidP="00D604AE">
      <w:pPr>
        <w:tabs>
          <w:tab w:val="left" w:pos="2552"/>
          <w:tab w:val="left" w:pos="3686"/>
          <w:tab w:val="left" w:pos="5954"/>
        </w:tabs>
        <w:spacing w:after="0" w:line="240" w:lineRule="auto"/>
        <w:rPr>
          <w:rFonts w:ascii="Raleway" w:eastAsia="Cambria" w:hAnsi="Raleway" w:cs="Calibri"/>
          <w:i/>
          <w:kern w:val="2"/>
          <w:sz w:val="22"/>
          <w:lang w:val="sl-SI"/>
          <w14:ligatures w14:val="standardContextual"/>
        </w:rPr>
      </w:pPr>
    </w:p>
    <w:p w14:paraId="77A73A4D" w14:textId="77777777" w:rsidR="00D604AE" w:rsidRPr="00D604AE" w:rsidRDefault="00D604AE" w:rsidP="00D604AE">
      <w:pPr>
        <w:tabs>
          <w:tab w:val="left" w:pos="2552"/>
          <w:tab w:val="left" w:pos="3686"/>
          <w:tab w:val="left" w:pos="5954"/>
        </w:tabs>
        <w:spacing w:after="0" w:line="240" w:lineRule="auto"/>
        <w:rPr>
          <w:rFonts w:ascii="Raleway" w:eastAsia="Cambria" w:hAnsi="Raleway" w:cs="Calibri"/>
          <w:i/>
          <w:kern w:val="2"/>
          <w:szCs w:val="20"/>
          <w:lang w:val="sl-SI"/>
          <w14:ligatures w14:val="standardContextual"/>
        </w:rPr>
      </w:pPr>
      <w:r w:rsidRPr="00D604AE">
        <w:rPr>
          <w:rFonts w:ascii="Raleway" w:eastAsia="Cambria" w:hAnsi="Raleway" w:cs="Calibri"/>
          <w:i/>
          <w:kern w:val="2"/>
          <w:szCs w:val="20"/>
          <w:lang w:val="sl-SI"/>
          <w14:ligatures w14:val="standardContextual"/>
        </w:rPr>
        <w:t>*</w:t>
      </w:r>
      <w:r w:rsidRPr="00D604AE">
        <w:rPr>
          <w:rFonts w:ascii="Cambria" w:eastAsia="MS Mincho" w:hAnsi="Cambria" w:cs="Times New Roman"/>
          <w:sz w:val="22"/>
          <w:lang w:val="sl-SI"/>
        </w:rPr>
        <w:t xml:space="preserve"> </w:t>
      </w:r>
      <w:r w:rsidRPr="00D604AE">
        <w:rPr>
          <w:rFonts w:ascii="Raleway" w:eastAsia="Cambria" w:hAnsi="Raleway" w:cs="Calibri"/>
          <w:i/>
          <w:kern w:val="2"/>
          <w:szCs w:val="20"/>
          <w:lang w:val="sl-SI"/>
          <w14:ligatures w14:val="standardContextual"/>
        </w:rPr>
        <w:t>V primeru razdeljenega načrta mobilnosti opišite načrtovana obdobja (število fizičnih in spletnih tednov za 1. leto: število fizičnih in spletnih tednov za 2. leto)</w:t>
      </w:r>
    </w:p>
    <w:p w14:paraId="65749C9F" w14:textId="77777777" w:rsidR="00D604AE" w:rsidRPr="00D604AE" w:rsidRDefault="00D604AE" w:rsidP="00D604AE">
      <w:pPr>
        <w:tabs>
          <w:tab w:val="left" w:pos="2552"/>
          <w:tab w:val="left" w:pos="3686"/>
          <w:tab w:val="left" w:pos="5954"/>
        </w:tabs>
        <w:spacing w:after="0" w:line="240" w:lineRule="auto"/>
        <w:rPr>
          <w:rFonts w:ascii="Raleway" w:eastAsia="Cambria" w:hAnsi="Raleway" w:cs="Calibri"/>
          <w:i/>
          <w:kern w:val="2"/>
          <w:sz w:val="22"/>
          <w:lang w:val="sl-SI"/>
          <w14:ligatures w14:val="standardContextual"/>
        </w:rPr>
      </w:pPr>
    </w:p>
    <w:p w14:paraId="45A97B52" w14:textId="77777777" w:rsidR="00D604AE" w:rsidRPr="00D604AE" w:rsidRDefault="00D604AE" w:rsidP="00D604AE">
      <w:pPr>
        <w:spacing w:after="200" w:line="276" w:lineRule="auto"/>
        <w:ind w:right="-992"/>
        <w:rPr>
          <w:rFonts w:ascii="Raleway" w:eastAsia="MS Mincho" w:hAnsi="Raleway" w:cs="Arial"/>
          <w:b/>
          <w:color w:val="002060"/>
          <w:sz w:val="22"/>
          <w:lang w:val="sl-SI"/>
        </w:rPr>
      </w:pPr>
      <w:r w:rsidRPr="00D604AE">
        <w:rPr>
          <w:rFonts w:ascii="Raleway" w:eastAsia="MS Mincho" w:hAnsi="Raleway" w:cs="Arial"/>
          <w:b/>
          <w:color w:val="002060"/>
          <w:sz w:val="22"/>
          <w:lang w:val="sl-SI"/>
        </w:rPr>
        <w:t>Podatki prijavitel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2"/>
        <w:gridCol w:w="2279"/>
        <w:gridCol w:w="2220"/>
        <w:gridCol w:w="1770"/>
      </w:tblGrid>
      <w:tr w:rsidR="00D604AE" w:rsidRPr="00D604AE" w14:paraId="7D5E9C78" w14:textId="77777777" w:rsidTr="00862983">
        <w:trPr>
          <w:trHeight w:val="334"/>
        </w:trPr>
        <w:tc>
          <w:tcPr>
            <w:tcW w:w="2057" w:type="dxa"/>
            <w:shd w:val="clear" w:color="auto" w:fill="FFFFFF"/>
          </w:tcPr>
          <w:p w14:paraId="11ECC06C" w14:textId="77777777" w:rsidR="00D604AE" w:rsidRPr="00D604AE" w:rsidRDefault="00D604AE" w:rsidP="00D604AE">
            <w:pPr>
              <w:spacing w:after="200" w:line="276" w:lineRule="auto"/>
              <w:ind w:right="-24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>Priimek</w:t>
            </w:r>
          </w:p>
        </w:tc>
        <w:tc>
          <w:tcPr>
            <w:tcW w:w="2403" w:type="dxa"/>
            <w:shd w:val="clear" w:color="auto" w:fill="FFFFFF"/>
          </w:tcPr>
          <w:p w14:paraId="429EBB96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b/>
                <w:color w:val="002060"/>
                <w:szCs w:val="20"/>
                <w:lang w:val="sl-SI"/>
              </w:rPr>
            </w:pPr>
          </w:p>
        </w:tc>
        <w:tc>
          <w:tcPr>
            <w:tcW w:w="2303" w:type="dxa"/>
            <w:shd w:val="clear" w:color="auto" w:fill="FFFFFF"/>
          </w:tcPr>
          <w:p w14:paraId="5E8F46DA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>Ime</w:t>
            </w:r>
          </w:p>
        </w:tc>
        <w:tc>
          <w:tcPr>
            <w:tcW w:w="1861" w:type="dxa"/>
            <w:shd w:val="clear" w:color="auto" w:fill="FFFFFF"/>
          </w:tcPr>
          <w:p w14:paraId="399DFF79" w14:textId="77777777" w:rsidR="00D604AE" w:rsidRPr="00D604AE" w:rsidRDefault="00D604AE" w:rsidP="00D604AE">
            <w:pPr>
              <w:spacing w:after="0" w:line="276" w:lineRule="auto"/>
              <w:ind w:right="-992"/>
              <w:contextualSpacing/>
              <w:rPr>
                <w:rFonts w:ascii="Raleway" w:eastAsia="MS Mincho" w:hAnsi="Raleway" w:cs="Arial"/>
                <w:b/>
                <w:color w:val="002060"/>
                <w:szCs w:val="20"/>
                <w:lang w:val="sl-SI"/>
              </w:rPr>
            </w:pPr>
          </w:p>
        </w:tc>
      </w:tr>
      <w:tr w:rsidR="00D604AE" w:rsidRPr="00D604AE" w14:paraId="6424FDF7" w14:textId="77777777" w:rsidTr="00862983">
        <w:trPr>
          <w:trHeight w:val="412"/>
        </w:trPr>
        <w:tc>
          <w:tcPr>
            <w:tcW w:w="2057" w:type="dxa"/>
          </w:tcPr>
          <w:p w14:paraId="31A5ADCB" w14:textId="77777777" w:rsidR="00D604AE" w:rsidRPr="00D604AE" w:rsidRDefault="00D604AE" w:rsidP="00D604AE">
            <w:pPr>
              <w:spacing w:after="200" w:line="276" w:lineRule="auto"/>
              <w:ind w:right="-24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>Elektronski naslov</w:t>
            </w:r>
          </w:p>
        </w:tc>
        <w:tc>
          <w:tcPr>
            <w:tcW w:w="2403" w:type="dxa"/>
          </w:tcPr>
          <w:p w14:paraId="3C090483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color w:val="002060"/>
                <w:szCs w:val="20"/>
                <w:lang w:val="sl-SI"/>
              </w:rPr>
            </w:pPr>
          </w:p>
        </w:tc>
        <w:tc>
          <w:tcPr>
            <w:tcW w:w="2303" w:type="dxa"/>
          </w:tcPr>
          <w:p w14:paraId="40FEDF2B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>Telefonska številka</w:t>
            </w:r>
          </w:p>
        </w:tc>
        <w:tc>
          <w:tcPr>
            <w:tcW w:w="1861" w:type="dxa"/>
          </w:tcPr>
          <w:p w14:paraId="0CC45CB3" w14:textId="77777777" w:rsidR="00D604AE" w:rsidRPr="00D604AE" w:rsidRDefault="00D604AE" w:rsidP="00D604AE">
            <w:pPr>
              <w:spacing w:after="0" w:line="276" w:lineRule="auto"/>
              <w:ind w:right="-992"/>
              <w:contextualSpacing/>
              <w:rPr>
                <w:rFonts w:ascii="Raleway" w:eastAsia="MS Mincho" w:hAnsi="Raleway" w:cs="Arial"/>
                <w:b/>
                <w:szCs w:val="20"/>
                <w:lang w:val="sl-SI"/>
              </w:rPr>
            </w:pPr>
          </w:p>
        </w:tc>
      </w:tr>
      <w:tr w:rsidR="00D604AE" w:rsidRPr="00D604AE" w14:paraId="577BFEE1" w14:textId="77777777" w:rsidTr="00862983">
        <w:trPr>
          <w:trHeight w:val="412"/>
        </w:trPr>
        <w:tc>
          <w:tcPr>
            <w:tcW w:w="2057" w:type="dxa"/>
            <w:shd w:val="clear" w:color="auto" w:fill="FFFFFF"/>
          </w:tcPr>
          <w:p w14:paraId="7A2FDCBF" w14:textId="77777777" w:rsidR="00D604AE" w:rsidRPr="00D604AE" w:rsidRDefault="00D604AE" w:rsidP="00D604AE">
            <w:pPr>
              <w:spacing w:after="200" w:line="276" w:lineRule="auto"/>
              <w:ind w:right="-24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>Stopnja študija</w:t>
            </w:r>
          </w:p>
        </w:tc>
        <w:tc>
          <w:tcPr>
            <w:tcW w:w="2403" w:type="dxa"/>
            <w:shd w:val="clear" w:color="auto" w:fill="FFFFFF"/>
          </w:tcPr>
          <w:p w14:paraId="19347A6F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color w:val="002060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color w:val="002060"/>
                <w:szCs w:val="20"/>
                <w:lang w:val="sl-SI"/>
              </w:rPr>
              <w:t xml:space="preserve">Magistrski študent / </w:t>
            </w:r>
          </w:p>
          <w:p w14:paraId="0D49AF4C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color w:val="002060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color w:val="002060"/>
                <w:szCs w:val="20"/>
                <w:lang w:val="sl-SI"/>
              </w:rPr>
              <w:t>doktorski študent</w:t>
            </w:r>
          </w:p>
        </w:tc>
        <w:tc>
          <w:tcPr>
            <w:tcW w:w="2303" w:type="dxa"/>
            <w:shd w:val="clear" w:color="auto" w:fill="FFFFFF"/>
          </w:tcPr>
          <w:p w14:paraId="5ED6A836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>Državljanstvo</w:t>
            </w:r>
          </w:p>
        </w:tc>
        <w:tc>
          <w:tcPr>
            <w:tcW w:w="1861" w:type="dxa"/>
            <w:shd w:val="clear" w:color="auto" w:fill="FFFFFF"/>
          </w:tcPr>
          <w:p w14:paraId="6C0002E5" w14:textId="77777777" w:rsidR="00D604AE" w:rsidRPr="00D604AE" w:rsidRDefault="00D604AE" w:rsidP="00D604AE">
            <w:pPr>
              <w:spacing w:after="0" w:line="276" w:lineRule="auto"/>
              <w:ind w:right="-992"/>
              <w:contextualSpacing/>
              <w:rPr>
                <w:rFonts w:ascii="Raleway" w:eastAsia="MS Mincho" w:hAnsi="Raleway" w:cs="Arial"/>
                <w:b/>
                <w:szCs w:val="20"/>
                <w:lang w:val="sl-SI"/>
              </w:rPr>
            </w:pPr>
          </w:p>
        </w:tc>
      </w:tr>
      <w:tr w:rsidR="00D604AE" w:rsidRPr="00D604AE" w14:paraId="1C810823" w14:textId="77777777" w:rsidTr="00862983">
        <w:tc>
          <w:tcPr>
            <w:tcW w:w="2057" w:type="dxa"/>
            <w:shd w:val="clear" w:color="auto" w:fill="FFFFFF"/>
          </w:tcPr>
          <w:p w14:paraId="4AEDE8F6" w14:textId="77777777" w:rsidR="00D604AE" w:rsidRPr="00D604AE" w:rsidRDefault="00D604AE" w:rsidP="00D604AE">
            <w:pPr>
              <w:spacing w:after="200" w:line="276" w:lineRule="auto"/>
              <w:ind w:right="-24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 xml:space="preserve">Spol </w:t>
            </w:r>
            <w:r w:rsidRPr="00D604AE">
              <w:rPr>
                <w:rFonts w:ascii="Raleway" w:eastAsia="MS Mincho" w:hAnsi="Raleway" w:cs="Calibri"/>
                <w:szCs w:val="20"/>
                <w:lang w:val="sl-SI"/>
              </w:rPr>
              <w:t>[</w:t>
            </w:r>
            <w:r w:rsidRPr="00D604AE">
              <w:rPr>
                <w:rFonts w:ascii="Raleway" w:eastAsia="MS Mincho" w:hAnsi="Raleway" w:cs="Calibri"/>
                <w:i/>
                <w:szCs w:val="20"/>
                <w:lang w:val="sl-SI"/>
              </w:rPr>
              <w:t>M/Ž/Drugo</w:t>
            </w:r>
            <w:r w:rsidRPr="00D604AE">
              <w:rPr>
                <w:rFonts w:ascii="Raleway" w:eastAsia="MS Mincho" w:hAnsi="Raleway" w:cs="Calibri"/>
                <w:szCs w:val="20"/>
                <w:lang w:val="sl-SI"/>
              </w:rPr>
              <w:t>]</w:t>
            </w:r>
          </w:p>
        </w:tc>
        <w:tc>
          <w:tcPr>
            <w:tcW w:w="2403" w:type="dxa"/>
            <w:shd w:val="clear" w:color="auto" w:fill="FFFFFF"/>
          </w:tcPr>
          <w:p w14:paraId="240EFC70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color w:val="002060"/>
                <w:szCs w:val="20"/>
                <w:lang w:val="sl-SI"/>
              </w:rPr>
            </w:pPr>
          </w:p>
        </w:tc>
        <w:tc>
          <w:tcPr>
            <w:tcW w:w="2303" w:type="dxa"/>
            <w:shd w:val="clear" w:color="auto" w:fill="FFFFFF"/>
          </w:tcPr>
          <w:p w14:paraId="6DF70AB5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b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>Akademsko leto</w:t>
            </w:r>
          </w:p>
        </w:tc>
        <w:tc>
          <w:tcPr>
            <w:tcW w:w="1861" w:type="dxa"/>
            <w:shd w:val="clear" w:color="auto" w:fill="FFFFFF"/>
          </w:tcPr>
          <w:p w14:paraId="3962C089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b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>20../20..</w:t>
            </w:r>
          </w:p>
        </w:tc>
      </w:tr>
    </w:tbl>
    <w:p w14:paraId="1D21DB51" w14:textId="77777777" w:rsidR="00D604AE" w:rsidRPr="00D604AE" w:rsidRDefault="00D604AE" w:rsidP="00D604AE">
      <w:pPr>
        <w:spacing w:after="0" w:line="276" w:lineRule="auto"/>
        <w:ind w:right="-992"/>
        <w:rPr>
          <w:rFonts w:ascii="Raleway" w:eastAsia="MS Mincho" w:hAnsi="Raleway" w:cs="Arial"/>
          <w:b/>
          <w:color w:val="002060"/>
          <w:sz w:val="22"/>
          <w:lang w:val="sl-SI"/>
        </w:rPr>
      </w:pPr>
    </w:p>
    <w:p w14:paraId="36E77989" w14:textId="77777777" w:rsidR="00D604AE" w:rsidRPr="00D604AE" w:rsidRDefault="00D604AE" w:rsidP="00D604AE">
      <w:pPr>
        <w:spacing w:after="200" w:line="276" w:lineRule="auto"/>
        <w:ind w:right="-992"/>
        <w:rPr>
          <w:rFonts w:ascii="Raleway" w:eastAsia="MS Mincho" w:hAnsi="Raleway" w:cs="Arial"/>
          <w:b/>
          <w:color w:val="002060"/>
          <w:sz w:val="22"/>
          <w:lang w:val="sl-SI"/>
        </w:rPr>
      </w:pPr>
      <w:r w:rsidRPr="00D604AE">
        <w:rPr>
          <w:rFonts w:ascii="Raleway" w:eastAsia="MS Mincho" w:hAnsi="Raleway" w:cs="Arial"/>
          <w:b/>
          <w:color w:val="002060"/>
          <w:sz w:val="22"/>
          <w:lang w:val="sl-SI"/>
        </w:rPr>
        <w:t>Kratek opis teme / Tema magistrske  naloge ali doktorat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4"/>
        <w:gridCol w:w="6187"/>
      </w:tblGrid>
      <w:tr w:rsidR="00D604AE" w:rsidRPr="00D604AE" w14:paraId="61CDC63C" w14:textId="77777777" w:rsidTr="00862983">
        <w:trPr>
          <w:trHeight w:val="371"/>
        </w:trPr>
        <w:tc>
          <w:tcPr>
            <w:tcW w:w="2119" w:type="dxa"/>
            <w:shd w:val="clear" w:color="auto" w:fill="FFFFFF"/>
          </w:tcPr>
          <w:p w14:paraId="692E3EB4" w14:textId="77777777" w:rsidR="00D604AE" w:rsidRPr="00D604AE" w:rsidRDefault="00D604AE" w:rsidP="00D604AE">
            <w:pPr>
              <w:spacing w:after="0" w:line="276" w:lineRule="auto"/>
              <w:ind w:right="-993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>Področje raziskave</w:t>
            </w:r>
          </w:p>
        </w:tc>
        <w:tc>
          <w:tcPr>
            <w:tcW w:w="6505" w:type="dxa"/>
            <w:shd w:val="clear" w:color="auto" w:fill="FFFFFF"/>
          </w:tcPr>
          <w:p w14:paraId="2E28799A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b/>
                <w:color w:val="002060"/>
                <w:szCs w:val="20"/>
                <w:lang w:val="sl-SI"/>
              </w:rPr>
            </w:pPr>
          </w:p>
        </w:tc>
      </w:tr>
      <w:tr w:rsidR="00D604AE" w:rsidRPr="00D604AE" w14:paraId="07E8CC36" w14:textId="77777777" w:rsidTr="00862983">
        <w:trPr>
          <w:trHeight w:val="404"/>
        </w:trPr>
        <w:tc>
          <w:tcPr>
            <w:tcW w:w="2119" w:type="dxa"/>
            <w:shd w:val="clear" w:color="auto" w:fill="FFFFFF"/>
          </w:tcPr>
          <w:p w14:paraId="2E3ADBF7" w14:textId="77777777" w:rsidR="00D604AE" w:rsidRPr="00D604AE" w:rsidRDefault="00D604AE" w:rsidP="00D604AE">
            <w:pPr>
              <w:spacing w:after="0" w:line="276" w:lineRule="auto"/>
              <w:ind w:right="-993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>Tema raziskave</w:t>
            </w:r>
          </w:p>
          <w:p w14:paraId="2315695A" w14:textId="77777777" w:rsidR="00D604AE" w:rsidRPr="00D604AE" w:rsidRDefault="00D604AE" w:rsidP="00D604AE">
            <w:pPr>
              <w:spacing w:after="0" w:line="276" w:lineRule="auto"/>
              <w:ind w:right="-993"/>
              <w:rPr>
                <w:rFonts w:ascii="Raleway" w:eastAsia="MS Mincho" w:hAnsi="Raleway" w:cs="Arial"/>
                <w:szCs w:val="20"/>
                <w:lang w:val="sl-SI"/>
              </w:rPr>
            </w:pPr>
          </w:p>
        </w:tc>
        <w:tc>
          <w:tcPr>
            <w:tcW w:w="6505" w:type="dxa"/>
            <w:shd w:val="clear" w:color="auto" w:fill="FFFFFF"/>
          </w:tcPr>
          <w:p w14:paraId="07775447" w14:textId="77777777" w:rsidR="00D604AE" w:rsidRPr="00D604AE" w:rsidRDefault="00D604AE" w:rsidP="00D604AE">
            <w:pPr>
              <w:spacing w:after="0" w:line="276" w:lineRule="auto"/>
              <w:ind w:right="-992"/>
              <w:contextualSpacing/>
              <w:rPr>
                <w:rFonts w:ascii="Raleway" w:eastAsia="MS Mincho" w:hAnsi="Raleway" w:cs="Arial"/>
                <w:b/>
                <w:color w:val="002060"/>
                <w:szCs w:val="20"/>
                <w:lang w:val="sl-SI"/>
              </w:rPr>
            </w:pPr>
          </w:p>
        </w:tc>
      </w:tr>
      <w:tr w:rsidR="00D604AE" w:rsidRPr="00D604AE" w14:paraId="47FB7331" w14:textId="77777777" w:rsidTr="00862983">
        <w:tc>
          <w:tcPr>
            <w:tcW w:w="2119" w:type="dxa"/>
            <w:shd w:val="clear" w:color="auto" w:fill="FFFFFF"/>
          </w:tcPr>
          <w:p w14:paraId="08EEF1BD" w14:textId="77777777" w:rsidR="00D604AE" w:rsidRPr="00D604AE" w:rsidRDefault="00D604AE" w:rsidP="00D604AE">
            <w:pPr>
              <w:spacing w:after="200" w:line="276" w:lineRule="auto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>Dodatne informacije</w:t>
            </w:r>
          </w:p>
        </w:tc>
        <w:tc>
          <w:tcPr>
            <w:tcW w:w="6505" w:type="dxa"/>
            <w:shd w:val="clear" w:color="auto" w:fill="FFFFFF"/>
          </w:tcPr>
          <w:p w14:paraId="51BC8307" w14:textId="77777777" w:rsidR="00D604AE" w:rsidRPr="00D604AE" w:rsidRDefault="00D604AE" w:rsidP="00D604AE">
            <w:pPr>
              <w:spacing w:after="0" w:line="276" w:lineRule="auto"/>
              <w:ind w:right="-992"/>
              <w:contextualSpacing/>
              <w:rPr>
                <w:rFonts w:ascii="Raleway" w:eastAsia="MS Mincho" w:hAnsi="Raleway" w:cs="Arial"/>
                <w:b/>
                <w:color w:val="002060"/>
                <w:szCs w:val="20"/>
                <w:lang w:val="sl-SI"/>
              </w:rPr>
            </w:pPr>
          </w:p>
        </w:tc>
      </w:tr>
    </w:tbl>
    <w:p w14:paraId="147EFBDD" w14:textId="77777777" w:rsidR="00D604AE" w:rsidRPr="00D604AE" w:rsidRDefault="00D604AE" w:rsidP="00D604AE">
      <w:pPr>
        <w:spacing w:after="0" w:line="276" w:lineRule="auto"/>
        <w:ind w:right="-992"/>
        <w:rPr>
          <w:rFonts w:ascii="Raleway" w:eastAsia="MS Mincho" w:hAnsi="Raleway" w:cs="Arial"/>
          <w:b/>
          <w:color w:val="002060"/>
          <w:sz w:val="22"/>
          <w:lang w:val="sl-SI"/>
        </w:rPr>
      </w:pPr>
    </w:p>
    <w:p w14:paraId="669117B0" w14:textId="77777777" w:rsidR="00D604AE" w:rsidRPr="00D604AE" w:rsidRDefault="00D604AE" w:rsidP="00D604AE">
      <w:pPr>
        <w:spacing w:after="200" w:line="276" w:lineRule="auto"/>
        <w:ind w:right="-992"/>
        <w:rPr>
          <w:rFonts w:ascii="Raleway" w:eastAsia="MS Mincho" w:hAnsi="Raleway" w:cs="Arial"/>
          <w:b/>
          <w:color w:val="002060"/>
          <w:sz w:val="22"/>
          <w:lang w:val="sl-SI"/>
        </w:rPr>
      </w:pPr>
      <w:r w:rsidRPr="00D604AE">
        <w:rPr>
          <w:rFonts w:ascii="Raleway" w:eastAsia="MS Mincho" w:hAnsi="Raleway" w:cs="Arial"/>
          <w:b/>
          <w:color w:val="002060"/>
          <w:sz w:val="22"/>
          <w:lang w:val="sl-SI"/>
        </w:rPr>
        <w:t>Matična institucija</w:t>
      </w:r>
    </w:p>
    <w:tbl>
      <w:tblPr>
        <w:tblW w:w="8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44"/>
        <w:gridCol w:w="2126"/>
        <w:gridCol w:w="1985"/>
        <w:gridCol w:w="1983"/>
      </w:tblGrid>
      <w:tr w:rsidR="00D604AE" w:rsidRPr="00D604AE" w14:paraId="558B7574" w14:textId="77777777" w:rsidTr="00862983">
        <w:trPr>
          <w:trHeight w:val="371"/>
        </w:trPr>
        <w:tc>
          <w:tcPr>
            <w:tcW w:w="2544" w:type="dxa"/>
            <w:shd w:val="clear" w:color="auto" w:fill="FFFFFF"/>
          </w:tcPr>
          <w:p w14:paraId="6746A2F0" w14:textId="77777777" w:rsidR="00D604AE" w:rsidRPr="00D604AE" w:rsidRDefault="00D604AE" w:rsidP="00D604AE">
            <w:pPr>
              <w:spacing w:after="0" w:line="276" w:lineRule="auto"/>
              <w:ind w:right="461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>Ime institucije</w:t>
            </w:r>
          </w:p>
        </w:tc>
        <w:tc>
          <w:tcPr>
            <w:tcW w:w="6094" w:type="dxa"/>
            <w:gridSpan w:val="3"/>
            <w:shd w:val="clear" w:color="auto" w:fill="FFFFFF"/>
          </w:tcPr>
          <w:p w14:paraId="1BE5AF86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b/>
                <w:color w:val="002060"/>
                <w:szCs w:val="20"/>
                <w:lang w:val="sl-SI"/>
              </w:rPr>
            </w:pPr>
          </w:p>
        </w:tc>
      </w:tr>
      <w:tr w:rsidR="00D604AE" w:rsidRPr="00D604AE" w14:paraId="68B73A8D" w14:textId="77777777" w:rsidTr="00862983">
        <w:trPr>
          <w:trHeight w:val="559"/>
        </w:trPr>
        <w:tc>
          <w:tcPr>
            <w:tcW w:w="2544" w:type="dxa"/>
            <w:shd w:val="clear" w:color="auto" w:fill="FFFFFF"/>
          </w:tcPr>
          <w:p w14:paraId="6225D1CF" w14:textId="77777777" w:rsidR="00D604AE" w:rsidRPr="00D604AE" w:rsidRDefault="00D604AE" w:rsidP="00D604AE">
            <w:pPr>
              <w:spacing w:after="0" w:line="276" w:lineRule="auto"/>
              <w:ind w:right="461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 xml:space="preserve">Oddelek / Raziskovalna </w:t>
            </w: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lastRenderedPageBreak/>
              <w:t>skupina / Laboratorij</w:t>
            </w:r>
          </w:p>
        </w:tc>
        <w:tc>
          <w:tcPr>
            <w:tcW w:w="6094" w:type="dxa"/>
            <w:gridSpan w:val="3"/>
            <w:shd w:val="clear" w:color="auto" w:fill="FFFFFF"/>
          </w:tcPr>
          <w:p w14:paraId="5FEED6E7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color w:val="002060"/>
                <w:szCs w:val="20"/>
                <w:lang w:val="sl-SI"/>
              </w:rPr>
            </w:pPr>
          </w:p>
        </w:tc>
      </w:tr>
      <w:tr w:rsidR="00D604AE" w:rsidRPr="00D604AE" w14:paraId="3FDFEB9E" w14:textId="77777777" w:rsidTr="00862983">
        <w:tc>
          <w:tcPr>
            <w:tcW w:w="2544" w:type="dxa"/>
            <w:shd w:val="clear" w:color="auto" w:fill="FFFFFF"/>
          </w:tcPr>
          <w:p w14:paraId="584E1CDF" w14:textId="77777777" w:rsidR="00D604AE" w:rsidRPr="00D604AE" w:rsidRDefault="00D604AE" w:rsidP="00D604AE">
            <w:pPr>
              <w:spacing w:after="0" w:line="276" w:lineRule="auto"/>
              <w:ind w:right="461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 xml:space="preserve">Ime in priimek mentorja naloge / vodje raziskovalne skupine </w:t>
            </w:r>
          </w:p>
        </w:tc>
        <w:tc>
          <w:tcPr>
            <w:tcW w:w="2126" w:type="dxa"/>
            <w:shd w:val="clear" w:color="auto" w:fill="FFFFFF"/>
          </w:tcPr>
          <w:p w14:paraId="47B67532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color w:val="002060"/>
                <w:szCs w:val="20"/>
                <w:lang w:val="sl-SI"/>
              </w:rPr>
            </w:pPr>
          </w:p>
        </w:tc>
        <w:tc>
          <w:tcPr>
            <w:tcW w:w="1985" w:type="dxa"/>
            <w:shd w:val="clear" w:color="auto" w:fill="FFFFFF"/>
          </w:tcPr>
          <w:p w14:paraId="3DBAE55E" w14:textId="77777777" w:rsidR="00D604AE" w:rsidRPr="00D604AE" w:rsidRDefault="00D604AE" w:rsidP="00D604AE">
            <w:pPr>
              <w:spacing w:after="200" w:line="276" w:lineRule="auto"/>
              <w:rPr>
                <w:rFonts w:ascii="Raleway" w:eastAsia="MS Mincho" w:hAnsi="Raleway" w:cs="Arial"/>
                <w:b/>
                <w:color w:val="002060"/>
                <w:szCs w:val="20"/>
                <w:lang w:val="sl-SI"/>
              </w:rPr>
            </w:pPr>
            <w:r w:rsidRPr="00D604AE">
              <w:rPr>
                <w:rFonts w:ascii="Raleway" w:eastAsia="MS Mincho" w:hAnsi="Raleway" w:cs="Times New Roman"/>
                <w:szCs w:val="20"/>
                <w:lang w:val="sl-SI"/>
              </w:rPr>
              <w:t xml:space="preserve">Elektronski naslov / Telefonska številka mentorja naloge / vodje raziskovalne skupine </w:t>
            </w:r>
          </w:p>
        </w:tc>
        <w:tc>
          <w:tcPr>
            <w:tcW w:w="1983" w:type="dxa"/>
            <w:shd w:val="clear" w:color="auto" w:fill="FFFFFF"/>
          </w:tcPr>
          <w:p w14:paraId="45FE17B2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b/>
                <w:color w:val="002060"/>
                <w:szCs w:val="20"/>
                <w:lang w:val="sl-SI"/>
              </w:rPr>
            </w:pPr>
          </w:p>
        </w:tc>
      </w:tr>
    </w:tbl>
    <w:p w14:paraId="0C5EF214" w14:textId="77777777" w:rsidR="00D604AE" w:rsidRPr="00D604AE" w:rsidRDefault="00D604AE" w:rsidP="00D604AE">
      <w:pPr>
        <w:spacing w:after="0" w:line="276" w:lineRule="auto"/>
        <w:ind w:right="-992"/>
        <w:rPr>
          <w:rFonts w:ascii="Raleway" w:eastAsia="MS Mincho" w:hAnsi="Raleway" w:cs="Arial"/>
          <w:b/>
          <w:color w:val="002060"/>
          <w:sz w:val="22"/>
          <w:lang w:val="sl-SI"/>
        </w:rPr>
      </w:pPr>
    </w:p>
    <w:p w14:paraId="3179AF66" w14:textId="77777777" w:rsidR="00D604AE" w:rsidRPr="00D604AE" w:rsidRDefault="00D604AE" w:rsidP="00D604AE">
      <w:pPr>
        <w:spacing w:after="200" w:line="276" w:lineRule="auto"/>
        <w:ind w:right="-992"/>
        <w:rPr>
          <w:rFonts w:ascii="Raleway" w:eastAsia="MS Mincho" w:hAnsi="Raleway" w:cs="Arial"/>
          <w:b/>
          <w:color w:val="002060"/>
          <w:sz w:val="22"/>
          <w:lang w:val="sl-SI"/>
        </w:rPr>
      </w:pPr>
      <w:r w:rsidRPr="00D604AE">
        <w:rPr>
          <w:rFonts w:ascii="Raleway" w:eastAsia="MS Mincho" w:hAnsi="Raleway" w:cs="Arial"/>
          <w:b/>
          <w:color w:val="002060"/>
          <w:sz w:val="22"/>
          <w:lang w:val="sl-SI"/>
        </w:rPr>
        <w:t>Gostujoča instituc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02"/>
        <w:gridCol w:w="1637"/>
        <w:gridCol w:w="2203"/>
        <w:gridCol w:w="1919"/>
      </w:tblGrid>
      <w:tr w:rsidR="00D604AE" w:rsidRPr="00D604AE" w14:paraId="1DD5BDCD" w14:textId="77777777" w:rsidTr="00862983">
        <w:trPr>
          <w:trHeight w:val="371"/>
        </w:trPr>
        <w:tc>
          <w:tcPr>
            <w:tcW w:w="2544" w:type="dxa"/>
            <w:shd w:val="clear" w:color="auto" w:fill="FFFFFF"/>
          </w:tcPr>
          <w:p w14:paraId="244AB67F" w14:textId="77777777" w:rsidR="00D604AE" w:rsidRPr="00D604AE" w:rsidRDefault="00D604AE" w:rsidP="00D604AE">
            <w:pPr>
              <w:spacing w:after="0" w:line="276" w:lineRule="auto"/>
              <w:ind w:right="-247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>Ime institucije</w:t>
            </w:r>
          </w:p>
        </w:tc>
        <w:tc>
          <w:tcPr>
            <w:tcW w:w="6080" w:type="dxa"/>
            <w:gridSpan w:val="3"/>
            <w:shd w:val="clear" w:color="auto" w:fill="FFFFFF"/>
          </w:tcPr>
          <w:p w14:paraId="6147E2D4" w14:textId="77777777" w:rsidR="00D604AE" w:rsidRPr="00D604AE" w:rsidRDefault="00D604AE" w:rsidP="00D604AE">
            <w:pPr>
              <w:spacing w:after="200" w:line="276" w:lineRule="auto"/>
              <w:ind w:right="-993"/>
              <w:rPr>
                <w:rFonts w:ascii="Raleway" w:eastAsia="MS Mincho" w:hAnsi="Raleway" w:cs="Arial"/>
                <w:b/>
                <w:color w:val="002060"/>
                <w:szCs w:val="20"/>
                <w:lang w:val="sl-SI"/>
              </w:rPr>
            </w:pPr>
          </w:p>
        </w:tc>
      </w:tr>
      <w:tr w:rsidR="00D604AE" w:rsidRPr="00D604AE" w14:paraId="3F87DCD8" w14:textId="77777777" w:rsidTr="00862983">
        <w:trPr>
          <w:trHeight w:val="404"/>
        </w:trPr>
        <w:tc>
          <w:tcPr>
            <w:tcW w:w="2544" w:type="dxa"/>
            <w:shd w:val="clear" w:color="auto" w:fill="FFFFFF"/>
          </w:tcPr>
          <w:p w14:paraId="2BDF32B2" w14:textId="77777777" w:rsidR="00D604AE" w:rsidRPr="00D604AE" w:rsidRDefault="00D604AE" w:rsidP="00D604AE">
            <w:pPr>
              <w:spacing w:after="0" w:line="276" w:lineRule="auto"/>
              <w:ind w:right="-247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>Fakulteta/Oddelek</w:t>
            </w:r>
          </w:p>
          <w:p w14:paraId="2CA8AC9C" w14:textId="77777777" w:rsidR="00D604AE" w:rsidRPr="00D604AE" w:rsidRDefault="00D604AE" w:rsidP="00D604AE">
            <w:pPr>
              <w:spacing w:after="0" w:line="276" w:lineRule="auto"/>
              <w:ind w:right="-247"/>
              <w:rPr>
                <w:rFonts w:ascii="Raleway" w:eastAsia="MS Mincho" w:hAnsi="Raleway" w:cs="Arial"/>
                <w:szCs w:val="20"/>
                <w:lang w:val="sl-SI"/>
              </w:rPr>
            </w:pPr>
          </w:p>
        </w:tc>
        <w:tc>
          <w:tcPr>
            <w:tcW w:w="6080" w:type="dxa"/>
            <w:gridSpan w:val="3"/>
            <w:shd w:val="clear" w:color="auto" w:fill="FFFFFF"/>
          </w:tcPr>
          <w:p w14:paraId="5DF29D42" w14:textId="77777777" w:rsidR="00D604AE" w:rsidRPr="00D604AE" w:rsidRDefault="00D604AE" w:rsidP="00D604AE">
            <w:pPr>
              <w:spacing w:after="0" w:line="276" w:lineRule="auto"/>
              <w:ind w:right="-992"/>
              <w:contextualSpacing/>
              <w:rPr>
                <w:rFonts w:ascii="Raleway" w:eastAsia="MS Mincho" w:hAnsi="Raleway" w:cs="Arial"/>
                <w:b/>
                <w:color w:val="002060"/>
                <w:szCs w:val="20"/>
                <w:lang w:val="sl-SI"/>
              </w:rPr>
            </w:pPr>
          </w:p>
        </w:tc>
      </w:tr>
      <w:tr w:rsidR="00D604AE" w:rsidRPr="00D604AE" w14:paraId="3C8F56FD" w14:textId="77777777" w:rsidTr="00862983">
        <w:tc>
          <w:tcPr>
            <w:tcW w:w="2544" w:type="dxa"/>
            <w:shd w:val="clear" w:color="auto" w:fill="FFFFFF"/>
          </w:tcPr>
          <w:p w14:paraId="5A302B93" w14:textId="77777777" w:rsidR="00D604AE" w:rsidRPr="00D604AE" w:rsidRDefault="00D604AE" w:rsidP="00D604AE">
            <w:pPr>
              <w:spacing w:after="200" w:line="276" w:lineRule="auto"/>
              <w:ind w:right="-247"/>
              <w:rPr>
                <w:rFonts w:ascii="Raleway" w:eastAsia="MS Mincho" w:hAnsi="Raleway" w:cs="Arial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 xml:space="preserve">Ime in priimek gostujočega mentorja / kontaktne osebe </w:t>
            </w:r>
          </w:p>
        </w:tc>
        <w:tc>
          <w:tcPr>
            <w:tcW w:w="1752" w:type="dxa"/>
            <w:shd w:val="clear" w:color="auto" w:fill="FFFFFF"/>
          </w:tcPr>
          <w:p w14:paraId="05048FD5" w14:textId="77777777" w:rsidR="00D604AE" w:rsidRPr="00D604AE" w:rsidRDefault="00D604AE" w:rsidP="00D604AE">
            <w:pPr>
              <w:spacing w:after="0" w:line="276" w:lineRule="auto"/>
              <w:ind w:right="-992"/>
              <w:contextualSpacing/>
              <w:rPr>
                <w:rFonts w:ascii="Raleway" w:eastAsia="MS Mincho" w:hAnsi="Raleway" w:cs="Arial"/>
                <w:color w:val="002060"/>
                <w:szCs w:val="20"/>
                <w:lang w:val="sl-SI"/>
              </w:rPr>
            </w:pPr>
          </w:p>
        </w:tc>
        <w:tc>
          <w:tcPr>
            <w:tcW w:w="2271" w:type="dxa"/>
            <w:shd w:val="clear" w:color="auto" w:fill="FFFFFF"/>
          </w:tcPr>
          <w:p w14:paraId="1B0E814C" w14:textId="77777777" w:rsidR="00D604AE" w:rsidRPr="00D604AE" w:rsidRDefault="00D604AE" w:rsidP="00D604AE">
            <w:pPr>
              <w:spacing w:after="200" w:line="276" w:lineRule="auto"/>
              <w:ind w:right="-54"/>
              <w:rPr>
                <w:rFonts w:ascii="Raleway" w:eastAsia="MS Mincho" w:hAnsi="Raleway" w:cs="Arial"/>
                <w:b/>
                <w:color w:val="002060"/>
                <w:szCs w:val="20"/>
                <w:lang w:val="sl-SI"/>
              </w:rPr>
            </w:pPr>
            <w:r w:rsidRPr="00D604AE">
              <w:rPr>
                <w:rFonts w:ascii="Raleway" w:eastAsia="MS Mincho" w:hAnsi="Raleway" w:cs="Arial"/>
                <w:szCs w:val="20"/>
                <w:lang w:val="sl-SI"/>
              </w:rPr>
              <w:t xml:space="preserve">Elektronski naslov / telefonska številka gostujočega mentorja / kontaktne osebe </w:t>
            </w:r>
          </w:p>
        </w:tc>
        <w:tc>
          <w:tcPr>
            <w:tcW w:w="2057" w:type="dxa"/>
            <w:shd w:val="clear" w:color="auto" w:fill="FFFFFF"/>
          </w:tcPr>
          <w:p w14:paraId="16830CD0" w14:textId="77777777" w:rsidR="00D604AE" w:rsidRPr="00D604AE" w:rsidRDefault="00D604AE" w:rsidP="00D604AE">
            <w:pPr>
              <w:spacing w:after="0" w:line="276" w:lineRule="auto"/>
              <w:ind w:right="-992"/>
              <w:contextualSpacing/>
              <w:rPr>
                <w:rFonts w:ascii="Raleway" w:eastAsia="MS Mincho" w:hAnsi="Raleway" w:cs="Arial"/>
                <w:b/>
                <w:color w:val="002060"/>
                <w:szCs w:val="20"/>
                <w:lang w:val="sl-SI"/>
              </w:rPr>
            </w:pPr>
          </w:p>
        </w:tc>
      </w:tr>
    </w:tbl>
    <w:p w14:paraId="6208F010" w14:textId="77777777" w:rsidR="00D604AE" w:rsidRPr="00D604AE" w:rsidRDefault="00D604AE" w:rsidP="00D604AE">
      <w:pPr>
        <w:keepLines/>
        <w:spacing w:before="200" w:after="0" w:line="276" w:lineRule="auto"/>
        <w:outlineLvl w:val="3"/>
        <w:rPr>
          <w:rFonts w:ascii="Raleway" w:eastAsia="MS Gothic" w:hAnsi="Raleway" w:cs="Times New Roman"/>
          <w:b/>
          <w:bCs/>
          <w:i/>
          <w:iCs/>
          <w:color w:val="4F81BD"/>
          <w:sz w:val="22"/>
          <w:lang w:val="sl-SI"/>
        </w:rPr>
      </w:pPr>
    </w:p>
    <w:p w14:paraId="0BEE92F2" w14:textId="77777777" w:rsidR="00D604AE" w:rsidRPr="00D604AE" w:rsidRDefault="00D604AE" w:rsidP="00D604AE">
      <w:pPr>
        <w:keepLines/>
        <w:spacing w:before="200" w:after="0" w:line="276" w:lineRule="auto"/>
        <w:outlineLvl w:val="3"/>
        <w:rPr>
          <w:rFonts w:ascii="Raleway" w:eastAsia="MS Gothic" w:hAnsi="Raleway" w:cs="Calibri"/>
          <w:bCs/>
          <w:i/>
          <w:iCs/>
          <w:color w:val="002060"/>
          <w:lang w:val="sl-SI"/>
        </w:rPr>
      </w:pPr>
      <w:r w:rsidRPr="00D604AE">
        <w:rPr>
          <w:rFonts w:ascii="Raleway" w:eastAsia="MS Gothic" w:hAnsi="Raleway" w:cs="Calibri"/>
          <w:b/>
          <w:bCs/>
          <w:i/>
          <w:iCs/>
          <w:color w:val="002060"/>
          <w:sz w:val="22"/>
          <w:lang w:val="sl-SI"/>
        </w:rPr>
        <w:br w:type="page"/>
      </w:r>
    </w:p>
    <w:p w14:paraId="5A880E6D" w14:textId="77777777" w:rsidR="00D604AE" w:rsidRPr="00D604AE" w:rsidRDefault="00D604AE" w:rsidP="00D604AE">
      <w:pPr>
        <w:keepLines/>
        <w:tabs>
          <w:tab w:val="left" w:pos="426"/>
        </w:tabs>
        <w:spacing w:before="200" w:after="0" w:line="276" w:lineRule="auto"/>
        <w:outlineLvl w:val="3"/>
        <w:rPr>
          <w:rFonts w:ascii="Raleway" w:eastAsia="MS Gothic" w:hAnsi="Raleway" w:cs="Times New Roman"/>
          <w:b/>
          <w:bCs/>
          <w:i/>
          <w:iCs/>
          <w:color w:val="4F81BD"/>
          <w:lang w:val="sl-SI"/>
        </w:rPr>
      </w:pPr>
      <w:r w:rsidRPr="00D604AE">
        <w:rPr>
          <w:rFonts w:ascii="Raleway" w:eastAsia="MS Gothic" w:hAnsi="Raleway" w:cs="Calibri"/>
          <w:b/>
          <w:bCs/>
          <w:i/>
          <w:iCs/>
          <w:color w:val="002060"/>
          <w:lang w:val="sl-SI"/>
        </w:rPr>
        <w:lastRenderedPageBreak/>
        <w:t>I.</w:t>
      </w:r>
      <w:r w:rsidRPr="00D604AE">
        <w:rPr>
          <w:rFonts w:ascii="Raleway" w:eastAsia="MS Gothic" w:hAnsi="Raleway" w:cs="Calibri"/>
          <w:b/>
          <w:bCs/>
          <w:i/>
          <w:iCs/>
          <w:color w:val="002060"/>
          <w:lang w:val="sl-SI"/>
        </w:rPr>
        <w:tab/>
        <w:t>PREDLOG PROGRAMA MOBILNOSTI</w:t>
      </w:r>
    </w:p>
    <w:p w14:paraId="309E5480" w14:textId="77777777" w:rsidR="00D604AE" w:rsidRPr="00D604AE" w:rsidRDefault="00D604AE" w:rsidP="00D604AE">
      <w:pPr>
        <w:tabs>
          <w:tab w:val="left" w:pos="2302"/>
        </w:tabs>
        <w:spacing w:after="240" w:line="240" w:lineRule="auto"/>
        <w:jc w:val="both"/>
        <w:rPr>
          <w:rFonts w:ascii="Raleway" w:eastAsia="Times New Roman" w:hAnsi="Raleway" w:cs="Times New Roman"/>
          <w:szCs w:val="20"/>
          <w:lang w:val="sl-SI"/>
        </w:rPr>
      </w:pPr>
    </w:p>
    <w:p w14:paraId="451C715D" w14:textId="77777777" w:rsidR="00D604AE" w:rsidRPr="00D604AE" w:rsidRDefault="00D604AE" w:rsidP="00D604AE">
      <w:pPr>
        <w:tabs>
          <w:tab w:val="left" w:pos="2302"/>
        </w:tabs>
        <w:spacing w:after="240" w:line="240" w:lineRule="auto"/>
        <w:jc w:val="both"/>
        <w:rPr>
          <w:rFonts w:ascii="Raleway" w:eastAsia="Times New Roman" w:hAnsi="Raleway" w:cs="Times New Roman"/>
          <w:szCs w:val="20"/>
          <w:lang w:val="sl-SI"/>
        </w:rPr>
      </w:pPr>
      <w:r w:rsidRPr="00D604AE">
        <w:rPr>
          <w:rFonts w:ascii="Raleway" w:eastAsia="Times New Roman" w:hAnsi="Raleway" w:cs="Times New Roman"/>
          <w:szCs w:val="20"/>
          <w:lang w:val="sl-SI"/>
        </w:rPr>
        <w:t>Jezik mobilnosti: 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D604AE" w:rsidRPr="00D604AE" w14:paraId="19C42862" w14:textId="77777777" w:rsidTr="00D604AE">
        <w:trPr>
          <w:jc w:val="center"/>
        </w:trPr>
        <w:tc>
          <w:tcPr>
            <w:tcW w:w="8763" w:type="dxa"/>
            <w:shd w:val="clear" w:color="auto" w:fill="F2F2F2"/>
            <w:hideMark/>
          </w:tcPr>
          <w:p w14:paraId="6F35E5D5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  <w:r w:rsidRPr="00D604AE">
              <w:rPr>
                <w:rFonts w:ascii="Raleway" w:eastAsia="MS Mincho" w:hAnsi="Raleway" w:cs="Calibri"/>
                <w:bCs/>
                <w:lang w:val="sl-SI"/>
              </w:rPr>
              <w:t>Splošni cilji mobilnosti in dejavnosti mreženja:</w:t>
            </w:r>
          </w:p>
          <w:p w14:paraId="01BF0F8C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/>
                <w:lang w:val="sl-SI"/>
              </w:rPr>
            </w:pPr>
          </w:p>
        </w:tc>
      </w:tr>
      <w:tr w:rsidR="00D604AE" w:rsidRPr="00D604AE" w14:paraId="4C66FDA3" w14:textId="77777777" w:rsidTr="00862983">
        <w:trPr>
          <w:jc w:val="center"/>
        </w:trPr>
        <w:tc>
          <w:tcPr>
            <w:tcW w:w="8763" w:type="dxa"/>
            <w:shd w:val="clear" w:color="auto" w:fill="FFFFFF"/>
          </w:tcPr>
          <w:p w14:paraId="154DE5C3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</w:p>
          <w:p w14:paraId="6874301F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</w:p>
        </w:tc>
      </w:tr>
      <w:tr w:rsidR="00D604AE" w:rsidRPr="00D604AE" w14:paraId="48EEB914" w14:textId="77777777" w:rsidTr="00D604AE">
        <w:trPr>
          <w:jc w:val="center"/>
        </w:trPr>
        <w:tc>
          <w:tcPr>
            <w:tcW w:w="8763" w:type="dxa"/>
            <w:shd w:val="clear" w:color="auto" w:fill="F2F2F2"/>
          </w:tcPr>
          <w:p w14:paraId="261D3108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  <w:r w:rsidRPr="00D604AE">
              <w:rPr>
                <w:rFonts w:ascii="Raleway" w:eastAsia="MS Mincho" w:hAnsi="Raleway" w:cs="Calibri"/>
                <w:bCs/>
                <w:lang w:val="sl-SI"/>
              </w:rPr>
              <w:t>Opis načrtovanih dejavnosti znanstvenega mreženja:</w:t>
            </w:r>
          </w:p>
        </w:tc>
      </w:tr>
      <w:tr w:rsidR="00D604AE" w:rsidRPr="00D604AE" w14:paraId="2B691BED" w14:textId="77777777" w:rsidTr="00862983">
        <w:trPr>
          <w:jc w:val="center"/>
        </w:trPr>
        <w:tc>
          <w:tcPr>
            <w:tcW w:w="8763" w:type="dxa"/>
            <w:shd w:val="clear" w:color="auto" w:fill="FFFFFF"/>
          </w:tcPr>
          <w:p w14:paraId="093EFE73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</w:p>
          <w:p w14:paraId="50B42E82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</w:p>
        </w:tc>
      </w:tr>
      <w:tr w:rsidR="00D604AE" w:rsidRPr="00D604AE" w14:paraId="7B0BDB9E" w14:textId="77777777" w:rsidTr="00D604AE">
        <w:trPr>
          <w:jc w:val="center"/>
        </w:trPr>
        <w:tc>
          <w:tcPr>
            <w:tcW w:w="8763" w:type="dxa"/>
            <w:shd w:val="clear" w:color="auto" w:fill="F2F2F2"/>
          </w:tcPr>
          <w:p w14:paraId="7A611FBF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  <w:r w:rsidRPr="00D604AE">
              <w:rPr>
                <w:rFonts w:ascii="Raleway" w:eastAsia="MS Mincho" w:hAnsi="Raleway" w:cs="Calibri"/>
                <w:bCs/>
                <w:lang w:val="sl-SI"/>
              </w:rPr>
              <w:t>Opis predlaganih akademskih dejavnosti (vključno z obvezno komponento poučevanja – najmanj 45 minut – in virtualno komponento, če je relevantno):</w:t>
            </w:r>
          </w:p>
        </w:tc>
      </w:tr>
      <w:tr w:rsidR="00D604AE" w:rsidRPr="00D604AE" w14:paraId="06BA3159" w14:textId="77777777" w:rsidTr="00862983">
        <w:trPr>
          <w:jc w:val="center"/>
        </w:trPr>
        <w:tc>
          <w:tcPr>
            <w:tcW w:w="8763" w:type="dxa"/>
            <w:shd w:val="clear" w:color="auto" w:fill="FFFFFF"/>
          </w:tcPr>
          <w:p w14:paraId="10F538B5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</w:p>
          <w:p w14:paraId="2A8D386B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</w:p>
        </w:tc>
      </w:tr>
      <w:tr w:rsidR="00D604AE" w:rsidRPr="00D604AE" w14:paraId="1ECD4F71" w14:textId="77777777" w:rsidTr="00D604AE">
        <w:trPr>
          <w:jc w:val="center"/>
        </w:trPr>
        <w:tc>
          <w:tcPr>
            <w:tcW w:w="8763" w:type="dxa"/>
            <w:shd w:val="clear" w:color="auto" w:fill="F2F2F2"/>
          </w:tcPr>
          <w:p w14:paraId="3003D9F5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  <w:r w:rsidRPr="00D604AE">
              <w:rPr>
                <w:rFonts w:ascii="Raleway" w:eastAsia="MS Mincho" w:hAnsi="Raleway" w:cs="Calibri"/>
                <w:bCs/>
                <w:lang w:val="sl-SI"/>
              </w:rPr>
              <w:t xml:space="preserve">Pričakovani učinek na akademski in poklicni razvoj prijavitelja: </w:t>
            </w:r>
          </w:p>
        </w:tc>
      </w:tr>
      <w:tr w:rsidR="00D604AE" w:rsidRPr="00D604AE" w14:paraId="1EA74C32" w14:textId="77777777" w:rsidTr="00862983">
        <w:trPr>
          <w:jc w:val="center"/>
        </w:trPr>
        <w:tc>
          <w:tcPr>
            <w:tcW w:w="8763" w:type="dxa"/>
            <w:shd w:val="clear" w:color="auto" w:fill="FFFFFF"/>
          </w:tcPr>
          <w:p w14:paraId="456D67CF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</w:p>
          <w:p w14:paraId="11344E2A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</w:p>
        </w:tc>
      </w:tr>
      <w:tr w:rsidR="00D604AE" w:rsidRPr="00D604AE" w14:paraId="39ADB8F3" w14:textId="77777777" w:rsidTr="00D604AE">
        <w:trPr>
          <w:jc w:val="center"/>
        </w:trPr>
        <w:tc>
          <w:tcPr>
            <w:tcW w:w="8763" w:type="dxa"/>
            <w:shd w:val="clear" w:color="auto" w:fill="F2F2F2"/>
          </w:tcPr>
          <w:p w14:paraId="1322D0B7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  <w:r w:rsidRPr="00D604AE">
              <w:rPr>
                <w:rFonts w:ascii="Raleway" w:eastAsia="MS Mincho" w:hAnsi="Raleway" w:cs="Calibri"/>
                <w:bCs/>
                <w:lang w:val="sl-SI"/>
              </w:rPr>
              <w:t xml:space="preserve">Dodana vrednost mobilnosti za sodelujoče raziskovalne skupine in institucije: </w:t>
            </w:r>
          </w:p>
        </w:tc>
      </w:tr>
      <w:tr w:rsidR="00D604AE" w:rsidRPr="00D604AE" w14:paraId="36BDABB8" w14:textId="77777777" w:rsidTr="00862983">
        <w:trPr>
          <w:jc w:val="center"/>
        </w:trPr>
        <w:tc>
          <w:tcPr>
            <w:tcW w:w="8763" w:type="dxa"/>
            <w:shd w:val="clear" w:color="auto" w:fill="FFFFFF"/>
          </w:tcPr>
          <w:p w14:paraId="589D0C28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</w:p>
          <w:p w14:paraId="1BE8381F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</w:p>
        </w:tc>
      </w:tr>
      <w:tr w:rsidR="00D604AE" w:rsidRPr="00D604AE" w14:paraId="0DD52399" w14:textId="77777777" w:rsidTr="00D604AE">
        <w:trPr>
          <w:jc w:val="center"/>
        </w:trPr>
        <w:tc>
          <w:tcPr>
            <w:tcW w:w="8763" w:type="dxa"/>
            <w:shd w:val="clear" w:color="auto" w:fill="F2F2F2"/>
          </w:tcPr>
          <w:p w14:paraId="25717D00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  <w:r w:rsidRPr="00D604AE">
              <w:rPr>
                <w:rFonts w:ascii="Raleway" w:eastAsia="MS Mincho" w:hAnsi="Raleway" w:cs="Calibri"/>
                <w:bCs/>
                <w:lang w:val="sl-SI"/>
              </w:rPr>
              <w:t>Potencialni prispevek k dolgoročnemu sodelovanju znotraj zavezništva Across:</w:t>
            </w:r>
          </w:p>
        </w:tc>
      </w:tr>
      <w:tr w:rsidR="00D604AE" w:rsidRPr="00D604AE" w14:paraId="0375DD40" w14:textId="77777777" w:rsidTr="00862983">
        <w:trPr>
          <w:jc w:val="center"/>
        </w:trPr>
        <w:tc>
          <w:tcPr>
            <w:tcW w:w="8763" w:type="dxa"/>
            <w:shd w:val="clear" w:color="auto" w:fill="FFFFFF"/>
          </w:tcPr>
          <w:p w14:paraId="44C359B5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</w:p>
          <w:p w14:paraId="15554647" w14:textId="77777777" w:rsidR="00D604AE" w:rsidRPr="00D604AE" w:rsidRDefault="00D604AE" w:rsidP="00D604AE">
            <w:pPr>
              <w:spacing w:after="0" w:line="276" w:lineRule="auto"/>
              <w:ind w:left="-6" w:firstLine="6"/>
              <w:rPr>
                <w:rFonts w:ascii="Raleway" w:eastAsia="MS Mincho" w:hAnsi="Raleway" w:cs="Calibri"/>
                <w:bCs/>
                <w:lang w:val="sl-SI"/>
              </w:rPr>
            </w:pPr>
          </w:p>
        </w:tc>
      </w:tr>
      <w:tr w:rsidR="00D604AE" w:rsidRPr="00D604AE" w14:paraId="5F6FBE0F" w14:textId="77777777" w:rsidTr="00D604AE">
        <w:trPr>
          <w:jc w:val="center"/>
        </w:trPr>
        <w:tc>
          <w:tcPr>
            <w:tcW w:w="8763" w:type="dxa"/>
            <w:shd w:val="clear" w:color="auto" w:fill="F2F2F2"/>
            <w:hideMark/>
          </w:tcPr>
          <w:p w14:paraId="5BB5905A" w14:textId="77777777" w:rsidR="00D604AE" w:rsidRPr="00D604AE" w:rsidRDefault="00D604AE" w:rsidP="00D604AE">
            <w:pPr>
              <w:spacing w:after="0" w:line="276" w:lineRule="auto"/>
              <w:rPr>
                <w:rFonts w:ascii="Raleway" w:eastAsia="MS Mincho" w:hAnsi="Raleway" w:cs="Calibri"/>
                <w:bCs/>
                <w:lang w:val="sl-SI"/>
              </w:rPr>
            </w:pPr>
            <w:r w:rsidRPr="00D604AE">
              <w:rPr>
                <w:rFonts w:ascii="Raleway" w:eastAsia="MS Mincho" w:hAnsi="Raleway" w:cs="Calibri"/>
                <w:bCs/>
                <w:lang w:val="sl-SI"/>
              </w:rPr>
              <w:t>Interdisciplinarna in čezmejna razsežnost sodelovanja, kjer je relevantno:</w:t>
            </w:r>
          </w:p>
        </w:tc>
      </w:tr>
      <w:tr w:rsidR="00D604AE" w:rsidRPr="00D604AE" w14:paraId="27FBE3F2" w14:textId="77777777" w:rsidTr="00862983">
        <w:trPr>
          <w:jc w:val="center"/>
        </w:trPr>
        <w:tc>
          <w:tcPr>
            <w:tcW w:w="8763" w:type="dxa"/>
            <w:shd w:val="clear" w:color="auto" w:fill="FFFFFF"/>
          </w:tcPr>
          <w:p w14:paraId="5CDB3ED5" w14:textId="77777777" w:rsidR="00D604AE" w:rsidRPr="00D604AE" w:rsidRDefault="00D604AE" w:rsidP="00D604AE">
            <w:pPr>
              <w:spacing w:after="0" w:line="276" w:lineRule="auto"/>
              <w:rPr>
                <w:rFonts w:ascii="Raleway" w:eastAsia="MS Mincho" w:hAnsi="Raleway" w:cs="Calibri"/>
                <w:bCs/>
                <w:lang w:val="sl-SI"/>
              </w:rPr>
            </w:pPr>
          </w:p>
          <w:p w14:paraId="6206551B" w14:textId="77777777" w:rsidR="00D604AE" w:rsidRPr="00D604AE" w:rsidRDefault="00D604AE" w:rsidP="00D604AE">
            <w:pPr>
              <w:spacing w:after="0" w:line="276" w:lineRule="auto"/>
              <w:rPr>
                <w:rFonts w:ascii="Raleway" w:eastAsia="MS Mincho" w:hAnsi="Raleway" w:cs="Calibri"/>
                <w:bCs/>
                <w:lang w:val="sl-SI"/>
              </w:rPr>
            </w:pPr>
          </w:p>
        </w:tc>
      </w:tr>
    </w:tbl>
    <w:p w14:paraId="05648D6A" w14:textId="77777777" w:rsidR="00D604AE" w:rsidRPr="00D604AE" w:rsidRDefault="00D604AE" w:rsidP="00D604AE">
      <w:pPr>
        <w:keepNext/>
        <w:keepLines/>
        <w:tabs>
          <w:tab w:val="left" w:pos="426"/>
        </w:tabs>
        <w:spacing w:after="200" w:line="276" w:lineRule="auto"/>
        <w:rPr>
          <w:rFonts w:ascii="Raleway" w:eastAsia="MS Mincho" w:hAnsi="Raleway" w:cs="Calibri"/>
          <w:b/>
          <w:color w:val="002060"/>
          <w:lang w:val="sl-SI"/>
        </w:rPr>
      </w:pPr>
    </w:p>
    <w:p w14:paraId="7D91CE75" w14:textId="77777777" w:rsidR="00D604AE" w:rsidRPr="00D604AE" w:rsidRDefault="00D604AE" w:rsidP="00D604AE">
      <w:pPr>
        <w:keepNext/>
        <w:keepLines/>
        <w:tabs>
          <w:tab w:val="left" w:pos="426"/>
        </w:tabs>
        <w:spacing w:after="200" w:line="276" w:lineRule="auto"/>
        <w:rPr>
          <w:rFonts w:ascii="Raleway" w:eastAsia="MS Mincho" w:hAnsi="Raleway" w:cs="Calibri"/>
          <w:b/>
          <w:color w:val="002060"/>
          <w:lang w:val="sl-SI"/>
        </w:rPr>
      </w:pPr>
      <w:r w:rsidRPr="00D604AE">
        <w:rPr>
          <w:rFonts w:ascii="Raleway" w:eastAsia="MS Mincho" w:hAnsi="Raleway" w:cs="Calibri"/>
          <w:b/>
          <w:color w:val="002060"/>
          <w:lang w:val="sl-SI"/>
        </w:rPr>
        <w:t>II. ZAVEZE IN ODGOVORNOSTI SODELUJOČIH STRANK</w:t>
      </w:r>
    </w:p>
    <w:p w14:paraId="5DAA4C1F" w14:textId="77777777" w:rsidR="00D604AE" w:rsidRPr="00D604AE" w:rsidRDefault="00D604AE" w:rsidP="00D604AE">
      <w:pPr>
        <w:spacing w:after="120" w:line="276" w:lineRule="auto"/>
        <w:jc w:val="both"/>
        <w:rPr>
          <w:rFonts w:ascii="Raleway" w:eastAsia="MS Mincho" w:hAnsi="Raleway" w:cs="Calibri"/>
          <w:lang w:val="sl-SI"/>
        </w:rPr>
      </w:pPr>
      <w:r w:rsidRPr="00D604AE">
        <w:rPr>
          <w:rFonts w:ascii="Raleway" w:eastAsia="MS Mincho" w:hAnsi="Raleway" w:cs="Calibri"/>
          <w:lang w:val="sl-SI"/>
        </w:rPr>
        <w:t>S podpisom tega dokumenta udeleženec, matična institucija in gostujoča institucija potrjujejo, da odobravajo predlagani sporazum o mobilnosti in ga štejejo za izjemno koristnega za akademski razvoj prijavitelja ter za krepitev raziskovalnega mreženja, izmenjave znanja in sodelovanja med sodelujočimi institucijami in raziskovalnimi skupinami znotraj zavezništva Across.</w:t>
      </w:r>
    </w:p>
    <w:p w14:paraId="69373792" w14:textId="77777777" w:rsidR="00D604AE" w:rsidRPr="00D604AE" w:rsidRDefault="00D604AE" w:rsidP="00D604AE">
      <w:pPr>
        <w:spacing w:after="120" w:line="276" w:lineRule="auto"/>
        <w:jc w:val="both"/>
        <w:rPr>
          <w:rFonts w:ascii="Raleway" w:eastAsia="MS Mincho" w:hAnsi="Raleway" w:cs="Calibri"/>
          <w:lang w:val="sl-SI"/>
        </w:rPr>
      </w:pPr>
      <w:r w:rsidRPr="00D604AE">
        <w:rPr>
          <w:rFonts w:ascii="Raleway" w:eastAsia="MS Mincho" w:hAnsi="Raleway" w:cs="Calibri"/>
          <w:lang w:val="sl-SI"/>
        </w:rPr>
        <w:t>Gostujoča institucija se zavezuje, da bo zagotovila potrebno akademsko okolje in institucionalno podporo za izvajanje predlaganih dejavnosti mobilnosti.</w:t>
      </w:r>
    </w:p>
    <w:p w14:paraId="065BD4FA" w14:textId="77777777" w:rsidR="00D604AE" w:rsidRPr="00D604AE" w:rsidRDefault="00D604AE" w:rsidP="00D604AE">
      <w:pPr>
        <w:spacing w:after="120" w:line="276" w:lineRule="auto"/>
        <w:jc w:val="both"/>
        <w:rPr>
          <w:rFonts w:ascii="Raleway" w:eastAsia="MS Mincho" w:hAnsi="Raleway" w:cs="Calibri"/>
          <w:lang w:val="sl-SI"/>
        </w:rPr>
      </w:pPr>
      <w:r w:rsidRPr="00D604AE">
        <w:rPr>
          <w:rFonts w:ascii="Raleway" w:eastAsia="MS Mincho" w:hAnsi="Raleway" w:cs="Calibri"/>
          <w:lang w:val="sl-SI"/>
        </w:rPr>
        <w:t>Matična institucija podpira mobilnost kot dejavnost, usklajeno s cilji programa mobilnosti, vključno z dejavnostmi mreženja, poučevanja, usposabljanja in izmenjave strokovnega znanja, ki so relevantne za področje študija in/ali raziskovanja udeleženca.</w:t>
      </w:r>
    </w:p>
    <w:p w14:paraId="0C0634BE" w14:textId="77777777" w:rsidR="00D604AE" w:rsidRPr="00D604AE" w:rsidRDefault="00D604AE" w:rsidP="00D604AE">
      <w:pPr>
        <w:spacing w:after="120" w:line="276" w:lineRule="auto"/>
        <w:jc w:val="both"/>
        <w:rPr>
          <w:rFonts w:ascii="Raleway" w:eastAsia="MS Mincho" w:hAnsi="Raleway" w:cs="Calibri"/>
          <w:lang w:val="sl-SI"/>
        </w:rPr>
      </w:pPr>
      <w:r w:rsidRPr="00D604AE">
        <w:rPr>
          <w:rFonts w:ascii="Raleway" w:eastAsia="MS Mincho" w:hAnsi="Raleway" w:cs="Calibri"/>
          <w:lang w:val="sl-SI"/>
        </w:rPr>
        <w:t>Udeleženec bo delil svoje izkušnje, zlasti njihov vpliv na lastni akademski razvoj in na gostujočo institucijo, kot vir navdiha za druge.</w:t>
      </w:r>
    </w:p>
    <w:p w14:paraId="65222028" w14:textId="77777777" w:rsidR="00D604AE" w:rsidRPr="00D604AE" w:rsidRDefault="00D604AE" w:rsidP="00D604AE">
      <w:pPr>
        <w:spacing w:after="120" w:line="276" w:lineRule="auto"/>
        <w:jc w:val="both"/>
        <w:rPr>
          <w:rFonts w:ascii="Raleway" w:eastAsia="MS Mincho" w:hAnsi="Raleway" w:cs="Calibri"/>
          <w:lang w:val="sl-SI"/>
        </w:rPr>
      </w:pPr>
      <w:r w:rsidRPr="00D604AE">
        <w:rPr>
          <w:rFonts w:ascii="Raleway" w:eastAsia="MS Mincho" w:hAnsi="Raleway" w:cs="Calibri"/>
          <w:lang w:val="sl-SI"/>
        </w:rPr>
        <w:lastRenderedPageBreak/>
        <w:t>Udeleženec in organizacija upravičenka se zavezujeta k izpolnjevanju zahtev, določenih v sporazumu o financiranju, podpisanem med njima.</w:t>
      </w:r>
    </w:p>
    <w:p w14:paraId="69389524" w14:textId="77777777" w:rsidR="00D604AE" w:rsidRPr="00D604AE" w:rsidRDefault="00D604AE" w:rsidP="00D604AE">
      <w:pPr>
        <w:autoSpaceDE w:val="0"/>
        <w:autoSpaceDN w:val="0"/>
        <w:adjustRightInd w:val="0"/>
        <w:spacing w:after="120" w:line="276" w:lineRule="auto"/>
        <w:rPr>
          <w:rFonts w:ascii="Raleway" w:eastAsia="MS Mincho" w:hAnsi="Raleway" w:cs="Calibri"/>
          <w:lang w:val="sl-SI"/>
        </w:rPr>
      </w:pPr>
      <w:r w:rsidRPr="00D604AE">
        <w:rPr>
          <w:rFonts w:ascii="Raleway" w:eastAsia="MS Mincho" w:hAnsi="Raleway" w:cs="Calibri"/>
          <w:lang w:val="sl-SI"/>
        </w:rPr>
        <w:t>Udeleženec in gostujoča institucija bosta matično institucijo obvestila o morebitnih težavah ali spremembah v zvezi s predlaganim programom mobilnosti ali obdobjem mobilnosti.</w:t>
      </w:r>
    </w:p>
    <w:p w14:paraId="3ABE7486" w14:textId="77777777" w:rsidR="00D604AE" w:rsidRPr="00D604AE" w:rsidRDefault="00D604AE" w:rsidP="00D604AE">
      <w:pPr>
        <w:autoSpaceDE w:val="0"/>
        <w:autoSpaceDN w:val="0"/>
        <w:adjustRightInd w:val="0"/>
        <w:spacing w:after="120" w:line="276" w:lineRule="auto"/>
        <w:rPr>
          <w:rFonts w:ascii="Raleway" w:eastAsia="MS Mincho" w:hAnsi="Raleway" w:cs="Calibri"/>
          <w:lang w:val="sl-SI"/>
        </w:rPr>
      </w:pPr>
    </w:p>
    <w:p w14:paraId="3789087B" w14:textId="77777777" w:rsidR="00D604AE" w:rsidRPr="00D604AE" w:rsidRDefault="00D604AE" w:rsidP="00D604AE">
      <w:pPr>
        <w:ind w:right="-149"/>
        <w:contextualSpacing/>
        <w:jc w:val="both"/>
        <w:rPr>
          <w:rFonts w:ascii="Raleway" w:eastAsia="Raleway" w:hAnsi="Raleway" w:cs="Segoe UI Historic"/>
          <w:szCs w:val="20"/>
          <w:lang w:val="sl-SI"/>
        </w:rPr>
      </w:pPr>
      <w:r w:rsidRPr="00D604AE">
        <w:rPr>
          <w:rFonts w:ascii="Raleway" w:eastAsia="Raleway" w:hAnsi="Raleway" w:cs="Segoe UI Historic"/>
          <w:szCs w:val="20"/>
          <w:lang w:val="sl-SI" w:eastAsia="sl-SI"/>
        </w:rPr>
        <w:t xml:space="preserve">Z izpolnitvijo in podpisom prijave na razpis in njenim posredovanjem udeleženec soglaša, da se njegovi osebni podatki navedeni v tej prijavi na razpis </w:t>
      </w:r>
      <w:r w:rsidRPr="00D604AE">
        <w:rPr>
          <w:rFonts w:ascii="Raleway" w:eastAsia="Raleway" w:hAnsi="Raleway" w:cs="Segoe UI Historic"/>
          <w:szCs w:val="20"/>
          <w:lang w:val="sl-SI"/>
        </w:rPr>
        <w:t>zbirajo, obdelujejo, shranjujejo in posredujejo za potrebe izvajanja in spremljanja Across mobilnosti, za potrebe državnih organov ali nosilcev javnih pooblastil in organov Evropske skupnosti.</w:t>
      </w:r>
    </w:p>
    <w:p w14:paraId="1F171B52" w14:textId="77777777" w:rsidR="00D604AE" w:rsidRPr="00D604AE" w:rsidRDefault="00D604AE" w:rsidP="00D604AE">
      <w:pPr>
        <w:autoSpaceDE w:val="0"/>
        <w:autoSpaceDN w:val="0"/>
        <w:adjustRightInd w:val="0"/>
        <w:spacing w:after="120" w:line="276" w:lineRule="auto"/>
        <w:rPr>
          <w:rFonts w:ascii="Raleway" w:eastAsia="MS Mincho" w:hAnsi="Raleway" w:cs="Calibri"/>
          <w:lang w:val="sl-SI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D604AE" w:rsidRPr="00D604AE" w14:paraId="66BAC0AB" w14:textId="77777777" w:rsidTr="00862983">
        <w:trPr>
          <w:jc w:val="center"/>
        </w:trPr>
        <w:tc>
          <w:tcPr>
            <w:tcW w:w="8876" w:type="dxa"/>
            <w:shd w:val="clear" w:color="auto" w:fill="FFFFFF"/>
          </w:tcPr>
          <w:p w14:paraId="547FDAF3" w14:textId="77777777" w:rsidR="00D604AE" w:rsidRPr="00D604AE" w:rsidRDefault="00D604AE" w:rsidP="00D604AE">
            <w:pPr>
              <w:tabs>
                <w:tab w:val="left" w:pos="6165"/>
              </w:tabs>
              <w:spacing w:after="120" w:line="276" w:lineRule="auto"/>
              <w:rPr>
                <w:rFonts w:ascii="Raleway" w:eastAsia="MS Mincho" w:hAnsi="Raleway" w:cs="Calibri"/>
                <w:lang w:val="sl-SI"/>
              </w:rPr>
            </w:pPr>
            <w:r w:rsidRPr="00D604AE">
              <w:rPr>
                <w:rFonts w:ascii="Raleway" w:eastAsia="MS Mincho" w:hAnsi="Raleway" w:cs="Calibri"/>
                <w:b/>
                <w:lang w:val="sl-SI"/>
              </w:rPr>
              <w:t>Udeleženec</w:t>
            </w:r>
          </w:p>
          <w:p w14:paraId="47FF8507" w14:textId="77777777" w:rsidR="00D604AE" w:rsidRPr="00D604AE" w:rsidRDefault="00D604AE" w:rsidP="00D604AE">
            <w:pPr>
              <w:tabs>
                <w:tab w:val="left" w:pos="6165"/>
              </w:tabs>
              <w:spacing w:after="120" w:line="276" w:lineRule="auto"/>
              <w:rPr>
                <w:rFonts w:ascii="Raleway" w:eastAsia="MS Mincho" w:hAnsi="Raleway" w:cs="Calibri"/>
                <w:lang w:val="sl-SI"/>
              </w:rPr>
            </w:pPr>
            <w:r w:rsidRPr="00D604AE">
              <w:rPr>
                <w:rFonts w:ascii="Raleway" w:eastAsia="MS Mincho" w:hAnsi="Raleway" w:cs="Calibri"/>
                <w:lang w:val="sl-SI"/>
              </w:rPr>
              <w:t>Ime in priimek:</w:t>
            </w:r>
          </w:p>
          <w:p w14:paraId="309F34D6" w14:textId="77777777" w:rsidR="00D604AE" w:rsidRPr="00D604AE" w:rsidRDefault="00D604AE" w:rsidP="00D604AE">
            <w:pPr>
              <w:tabs>
                <w:tab w:val="left" w:pos="6165"/>
              </w:tabs>
              <w:spacing w:after="120" w:line="276" w:lineRule="auto"/>
              <w:rPr>
                <w:rFonts w:ascii="Raleway" w:eastAsia="MS Mincho" w:hAnsi="Raleway" w:cs="Calibri"/>
                <w:color w:val="002060"/>
                <w:lang w:val="sl-SI"/>
              </w:rPr>
            </w:pPr>
            <w:r w:rsidRPr="00D604AE">
              <w:rPr>
                <w:rFonts w:ascii="Raleway" w:eastAsia="MS Mincho" w:hAnsi="Raleway" w:cs="Calibri"/>
                <w:lang w:val="sl-SI"/>
              </w:rPr>
              <w:t>Podpis:</w:t>
            </w:r>
            <w:r w:rsidRPr="00D604AE">
              <w:rPr>
                <w:rFonts w:ascii="Raleway" w:eastAsia="MS Mincho" w:hAnsi="Raleway" w:cs="Calibri"/>
                <w:b/>
                <w:vertAlign w:val="superscript"/>
                <w:lang w:val="sl-SI"/>
              </w:rPr>
              <w:t xml:space="preserve"> </w:t>
            </w:r>
            <w:r w:rsidRPr="00D604AE">
              <w:rPr>
                <w:rFonts w:ascii="Raleway" w:eastAsia="MS Mincho" w:hAnsi="Raleway" w:cs="Calibri"/>
                <w:lang w:val="sl-SI"/>
              </w:rPr>
              <w:tab/>
              <w:t>Datum:</w:t>
            </w:r>
            <w:r w:rsidRPr="00D604AE">
              <w:rPr>
                <w:rFonts w:ascii="Raleway" w:eastAsia="MS Mincho" w:hAnsi="Raleway" w:cs="Calibri"/>
                <w:lang w:val="sl-SI"/>
              </w:rPr>
              <w:tab/>
            </w:r>
          </w:p>
        </w:tc>
      </w:tr>
    </w:tbl>
    <w:p w14:paraId="257E528A" w14:textId="77777777" w:rsidR="00D604AE" w:rsidRPr="00D604AE" w:rsidRDefault="00D604AE" w:rsidP="00D604AE">
      <w:pPr>
        <w:spacing w:after="0" w:line="276" w:lineRule="auto"/>
        <w:rPr>
          <w:rFonts w:ascii="Raleway" w:eastAsia="MS Mincho" w:hAnsi="Raleway" w:cs="Calibri"/>
          <w:lang w:val="sl-SI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76"/>
      </w:tblGrid>
      <w:tr w:rsidR="00D604AE" w:rsidRPr="00D604AE" w14:paraId="524868F3" w14:textId="77777777" w:rsidTr="00862983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1399E" w14:textId="77777777" w:rsidR="00D604AE" w:rsidRPr="00D604AE" w:rsidRDefault="00D604AE" w:rsidP="00D604AE">
            <w:pPr>
              <w:spacing w:before="120" w:after="120" w:line="276" w:lineRule="auto"/>
              <w:rPr>
                <w:rFonts w:ascii="Raleway" w:eastAsia="MS Mincho" w:hAnsi="Raleway" w:cs="Calibri"/>
                <w:b/>
                <w:lang w:val="sl-SI"/>
              </w:rPr>
            </w:pPr>
            <w:r w:rsidRPr="00D604AE">
              <w:rPr>
                <w:rFonts w:ascii="Raleway" w:eastAsia="MS Mincho" w:hAnsi="Raleway" w:cs="Calibri"/>
                <w:b/>
                <w:lang w:val="sl-SI"/>
              </w:rPr>
              <w:t>Matična institucija</w:t>
            </w:r>
          </w:p>
          <w:p w14:paraId="4D7C5929" w14:textId="77777777" w:rsidR="00D604AE" w:rsidRPr="00D604AE" w:rsidRDefault="00D604AE" w:rsidP="00D604AE">
            <w:pPr>
              <w:spacing w:before="120" w:after="120" w:line="276" w:lineRule="auto"/>
              <w:rPr>
                <w:rFonts w:ascii="Raleway" w:eastAsia="MS Mincho" w:hAnsi="Raleway" w:cs="Calibri"/>
                <w:b/>
                <w:lang w:val="sl-SI"/>
              </w:rPr>
            </w:pPr>
            <w:r w:rsidRPr="00D604AE">
              <w:rPr>
                <w:rFonts w:ascii="Raleway" w:eastAsia="MS Mincho" w:hAnsi="Raleway" w:cs="Calibri"/>
                <w:b/>
                <w:lang w:val="sl-SI"/>
              </w:rPr>
              <w:t xml:space="preserve">Mentor naloge / Vodja raziskovalne skupine </w:t>
            </w:r>
          </w:p>
          <w:p w14:paraId="36754FFD" w14:textId="77777777" w:rsidR="00D604AE" w:rsidRPr="00D604AE" w:rsidRDefault="00D604AE" w:rsidP="00D604AE">
            <w:pPr>
              <w:spacing w:before="120" w:after="120" w:line="276" w:lineRule="auto"/>
              <w:rPr>
                <w:rFonts w:ascii="Raleway" w:eastAsia="MS Mincho" w:hAnsi="Raleway" w:cs="Calibri"/>
                <w:bCs/>
                <w:lang w:val="sl-SI"/>
              </w:rPr>
            </w:pPr>
            <w:r w:rsidRPr="00D604AE">
              <w:rPr>
                <w:rFonts w:ascii="Raleway" w:eastAsia="MS Mincho" w:hAnsi="Raleway" w:cs="Calibri"/>
                <w:bCs/>
                <w:lang w:val="sl-SI"/>
              </w:rPr>
              <w:t>Ime in priimek:</w:t>
            </w:r>
          </w:p>
          <w:p w14:paraId="4D8A6B6F" w14:textId="77777777" w:rsidR="00D604AE" w:rsidRPr="00D604AE" w:rsidRDefault="00D604AE" w:rsidP="00D604AE">
            <w:pPr>
              <w:tabs>
                <w:tab w:val="left" w:pos="720"/>
                <w:tab w:val="left" w:pos="1440"/>
                <w:tab w:val="left" w:pos="6150"/>
                <w:tab w:val="left" w:pos="6300"/>
              </w:tabs>
              <w:spacing w:before="120" w:after="120" w:line="276" w:lineRule="auto"/>
              <w:rPr>
                <w:rFonts w:ascii="Raleway" w:eastAsia="MS Mincho" w:hAnsi="Raleway" w:cs="Calibri"/>
                <w:bCs/>
                <w:lang w:val="sl-SI"/>
              </w:rPr>
            </w:pPr>
            <w:r w:rsidRPr="00D604AE">
              <w:rPr>
                <w:rFonts w:ascii="Raleway" w:eastAsia="MS Mincho" w:hAnsi="Raleway" w:cs="Calibri"/>
                <w:bCs/>
                <w:lang w:val="sl-SI"/>
              </w:rPr>
              <w:t xml:space="preserve">Podpis: </w:t>
            </w:r>
            <w:r w:rsidRPr="00D604AE">
              <w:rPr>
                <w:rFonts w:ascii="Raleway" w:eastAsia="MS Mincho" w:hAnsi="Raleway" w:cs="Calibri"/>
                <w:bCs/>
                <w:lang w:val="sl-SI"/>
              </w:rPr>
              <w:tab/>
            </w:r>
            <w:r w:rsidRPr="00D604AE">
              <w:rPr>
                <w:rFonts w:ascii="Raleway" w:eastAsia="MS Mincho" w:hAnsi="Raleway" w:cs="Calibri"/>
                <w:bCs/>
                <w:lang w:val="sl-SI"/>
              </w:rPr>
              <w:tab/>
              <w:t xml:space="preserve">                                                                        Datum:</w:t>
            </w:r>
            <w:r w:rsidRPr="00D604AE">
              <w:rPr>
                <w:rFonts w:ascii="Raleway" w:eastAsia="MS Mincho" w:hAnsi="Raleway" w:cs="Calibri"/>
                <w:bCs/>
                <w:lang w:val="sl-SI"/>
              </w:rPr>
              <w:tab/>
            </w:r>
          </w:p>
        </w:tc>
      </w:tr>
    </w:tbl>
    <w:p w14:paraId="3EEF1422" w14:textId="77777777" w:rsidR="00D604AE" w:rsidRPr="00D604AE" w:rsidRDefault="00D604AE" w:rsidP="00D604AE">
      <w:pPr>
        <w:spacing w:after="0" w:line="276" w:lineRule="auto"/>
        <w:rPr>
          <w:rFonts w:ascii="Raleway" w:eastAsia="MS Mincho" w:hAnsi="Raleway" w:cs="Calibri"/>
          <w:lang w:val="sl-SI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D604AE" w:rsidRPr="00D604AE" w14:paraId="4AB50BA3" w14:textId="77777777" w:rsidTr="00862983">
        <w:trPr>
          <w:jc w:val="center"/>
        </w:trPr>
        <w:tc>
          <w:tcPr>
            <w:tcW w:w="8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43EBB" w14:textId="77777777" w:rsidR="00D604AE" w:rsidRPr="00D604AE" w:rsidRDefault="00D604AE" w:rsidP="00D604AE">
            <w:pPr>
              <w:spacing w:before="120" w:after="120" w:line="276" w:lineRule="auto"/>
              <w:rPr>
                <w:rFonts w:ascii="Raleway" w:eastAsia="MS Mincho" w:hAnsi="Raleway" w:cs="Calibri"/>
                <w:b/>
                <w:lang w:val="sl-SI"/>
              </w:rPr>
            </w:pPr>
            <w:r w:rsidRPr="00D604AE">
              <w:rPr>
                <w:rFonts w:ascii="Raleway" w:eastAsia="MS Mincho" w:hAnsi="Raleway" w:cs="Calibri"/>
                <w:b/>
                <w:lang w:val="sl-SI"/>
              </w:rPr>
              <w:t>Gostujoča institucija</w:t>
            </w:r>
          </w:p>
          <w:p w14:paraId="734778BA" w14:textId="77777777" w:rsidR="00D604AE" w:rsidRPr="00D604AE" w:rsidRDefault="00D604AE" w:rsidP="00D604AE">
            <w:pPr>
              <w:spacing w:before="120" w:after="120" w:line="276" w:lineRule="auto"/>
              <w:rPr>
                <w:rFonts w:ascii="Raleway" w:eastAsia="MS Mincho" w:hAnsi="Raleway" w:cs="Calibri"/>
                <w:b/>
                <w:lang w:val="sl-SI"/>
              </w:rPr>
            </w:pPr>
            <w:r w:rsidRPr="00D604AE">
              <w:rPr>
                <w:rFonts w:ascii="Raleway" w:eastAsia="MS Mincho" w:hAnsi="Raleway" w:cs="Calibri"/>
                <w:b/>
                <w:lang w:val="sl-SI"/>
              </w:rPr>
              <w:t>Gostujoči mentor</w:t>
            </w:r>
          </w:p>
          <w:p w14:paraId="17EF6DE3" w14:textId="77777777" w:rsidR="00D604AE" w:rsidRPr="00D604AE" w:rsidRDefault="00D604AE" w:rsidP="00D604AE">
            <w:pPr>
              <w:spacing w:before="120" w:after="120" w:line="276" w:lineRule="auto"/>
              <w:rPr>
                <w:rFonts w:ascii="Raleway" w:eastAsia="MS Mincho" w:hAnsi="Raleway" w:cs="Calibri"/>
                <w:bCs/>
                <w:lang w:val="sl-SI"/>
              </w:rPr>
            </w:pPr>
            <w:r w:rsidRPr="00D604AE">
              <w:rPr>
                <w:rFonts w:ascii="Raleway" w:eastAsia="MS Mincho" w:hAnsi="Raleway" w:cs="Calibri"/>
                <w:bCs/>
                <w:lang w:val="sl-SI"/>
              </w:rPr>
              <w:t>Ime in priimek:</w:t>
            </w:r>
          </w:p>
          <w:p w14:paraId="575749BF" w14:textId="77777777" w:rsidR="00D604AE" w:rsidRPr="00D604AE" w:rsidRDefault="00D604AE" w:rsidP="00D604AE">
            <w:pPr>
              <w:spacing w:before="120" w:after="120" w:line="276" w:lineRule="auto"/>
              <w:rPr>
                <w:rFonts w:ascii="Raleway" w:eastAsia="MS Mincho" w:hAnsi="Raleway" w:cs="Calibri"/>
                <w:b/>
                <w:lang w:val="sl-SI"/>
              </w:rPr>
            </w:pPr>
            <w:r w:rsidRPr="00D604AE">
              <w:rPr>
                <w:rFonts w:ascii="Raleway" w:eastAsia="MS Mincho" w:hAnsi="Raleway" w:cs="Calibri"/>
                <w:bCs/>
                <w:lang w:val="sl-SI"/>
              </w:rPr>
              <w:t xml:space="preserve">Podpis: </w:t>
            </w:r>
            <w:r w:rsidRPr="00D604AE">
              <w:rPr>
                <w:rFonts w:ascii="Raleway" w:eastAsia="MS Mincho" w:hAnsi="Raleway" w:cs="Calibri"/>
                <w:bCs/>
                <w:lang w:val="sl-SI"/>
              </w:rPr>
              <w:tab/>
            </w:r>
            <w:r w:rsidRPr="00D604AE">
              <w:rPr>
                <w:rFonts w:ascii="Raleway" w:eastAsia="MS Mincho" w:hAnsi="Raleway" w:cs="Calibri"/>
                <w:bCs/>
                <w:lang w:val="sl-SI"/>
              </w:rPr>
              <w:tab/>
              <w:t xml:space="preserve">                                                                      Datum:</w:t>
            </w:r>
            <w:r w:rsidRPr="00D604AE">
              <w:rPr>
                <w:rFonts w:ascii="Raleway" w:eastAsia="MS Mincho" w:hAnsi="Raleway" w:cs="Calibri"/>
                <w:bCs/>
                <w:lang w:val="sl-SI"/>
              </w:rPr>
              <w:tab/>
            </w:r>
          </w:p>
        </w:tc>
      </w:tr>
    </w:tbl>
    <w:p w14:paraId="427D9707" w14:textId="4BB49C98" w:rsidR="00D604AE" w:rsidRPr="00D604AE" w:rsidRDefault="00D604AE" w:rsidP="00D604AE">
      <w:pPr>
        <w:spacing w:after="200" w:line="276" w:lineRule="auto"/>
        <w:rPr>
          <w:rFonts w:ascii="Raleway" w:eastAsia="MS Mincho" w:hAnsi="Raleway" w:cs="Times New Roman"/>
          <w:sz w:val="22"/>
          <w:lang w:val="sl-SI"/>
        </w:rPr>
      </w:pPr>
    </w:p>
    <w:sectPr w:rsidR="00D604AE" w:rsidRPr="00D604AE" w:rsidSect="002D44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4" w:right="192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822C" w14:textId="77777777" w:rsidR="00C36CFB" w:rsidRDefault="00C36CFB" w:rsidP="002E09DD">
      <w:pPr>
        <w:spacing w:after="0" w:line="240" w:lineRule="auto"/>
      </w:pPr>
      <w:r>
        <w:separator/>
      </w:r>
    </w:p>
  </w:endnote>
  <w:endnote w:type="continuationSeparator" w:id="0">
    <w:p w14:paraId="2607767F" w14:textId="77777777" w:rsidR="00C36CFB" w:rsidRDefault="00C36CFB" w:rsidP="002E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1" w:fontKey="{11BF4D78-1832-4F75-A1A7-0B7944DEDC44}"/>
    <w:embedBold r:id="rId2" w:fontKey="{57AF8120-3DBD-4A46-83E0-E6AB86187FA8}"/>
    <w:embedItalic r:id="rId3" w:fontKey="{3C4B0801-6A4A-4786-8E02-D65DB9D39566}"/>
    <w:embedBoldItalic r:id="rId4" w:fontKey="{5C201E91-D5BC-44B7-95A9-15C20EBD3EE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aleway (TT) Regular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(TT) Bold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CB3DE93-10F9-4B6F-B484-7AE93793EB6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B81D494-2E66-4991-995E-6F86E8DFE9D3}"/>
    <w:embedBold r:id="rId7" w:fontKey="{D75C975E-7E38-4316-9589-5F1165C021DC}"/>
    <w:embedBoldItalic r:id="rId8" w:fontKey="{CD23C29E-F749-4E98-B452-A80A43DB288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7945F547-85A4-4C2B-9068-E778E018B7F5}"/>
    <w:embedItalic r:id="rId10" w:fontKey="{674DF828-8E4A-41D9-B852-D9CDDBDF28F1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11" w:fontKey="{B003F39D-69AA-4A25-A9CD-DC27CE10C757}"/>
  </w:font>
  <w:font w:name="Raleway SemiBold">
    <w:charset w:val="EE"/>
    <w:family w:val="auto"/>
    <w:pitch w:val="variable"/>
    <w:sig w:usb0="A00002FF" w:usb1="5000205B" w:usb2="00000000" w:usb3="00000000" w:csb0="00000197" w:csb1="00000000"/>
    <w:embedRegular r:id="rId12" w:fontKey="{28E586E5-5281-4864-B9AE-B39DFE9E85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C9EF" w14:textId="1B8694ED" w:rsidR="00812186" w:rsidRDefault="00150284">
    <w:pPr>
      <w:pStyle w:val="Noga"/>
    </w:pPr>
    <w:r>
      <w:rPr>
        <w:noProof/>
      </w:rPr>
      <w:drawing>
        <wp:anchor distT="0" distB="0" distL="114300" distR="114300" simplePos="0" relativeHeight="251710464" behindDoc="0" locked="0" layoutInCell="1" allowOverlap="1" wp14:anchorId="53C78658" wp14:editId="150C03AB">
          <wp:simplePos x="0" y="0"/>
          <wp:positionH relativeFrom="column">
            <wp:posOffset>4513580</wp:posOffset>
          </wp:positionH>
          <wp:positionV relativeFrom="paragraph">
            <wp:posOffset>-443865</wp:posOffset>
          </wp:positionV>
          <wp:extent cx="749935" cy="749935"/>
          <wp:effectExtent l="0" t="0" r="0" b="0"/>
          <wp:wrapThrough wrapText="bothSides">
            <wp:wrapPolygon edited="0">
              <wp:start x="7133" y="0"/>
              <wp:lineTo x="3292" y="1646"/>
              <wp:lineTo x="0" y="6036"/>
              <wp:lineTo x="0" y="20301"/>
              <wp:lineTo x="7133" y="20850"/>
              <wp:lineTo x="13717" y="20850"/>
              <wp:lineTo x="20850" y="20301"/>
              <wp:lineTo x="20850" y="6036"/>
              <wp:lineTo x="17558" y="1646"/>
              <wp:lineTo x="13717" y="0"/>
              <wp:lineTo x="7133" y="0"/>
            </wp:wrapPolygon>
          </wp:wrapThrough>
          <wp:docPr id="3" name="Picture 3" descr="A logo with a book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a book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4E0">
      <w:rPr>
        <w:noProof/>
      </w:rPr>
      <w:drawing>
        <wp:anchor distT="0" distB="0" distL="114300" distR="114300" simplePos="0" relativeHeight="251709440" behindDoc="0" locked="0" layoutInCell="1" allowOverlap="1" wp14:anchorId="4C71C723" wp14:editId="6F4B50EC">
          <wp:simplePos x="0" y="0"/>
          <wp:positionH relativeFrom="margin">
            <wp:posOffset>-60960</wp:posOffset>
          </wp:positionH>
          <wp:positionV relativeFrom="paragraph">
            <wp:posOffset>-311472</wp:posOffset>
          </wp:positionV>
          <wp:extent cx="2307590" cy="483870"/>
          <wp:effectExtent l="0" t="0" r="0" b="0"/>
          <wp:wrapNone/>
          <wp:docPr id="73" name="Picture 73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lue text on a white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18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D646DB" wp14:editId="5B38C09C">
              <wp:simplePos x="0" y="0"/>
              <wp:positionH relativeFrom="column">
                <wp:posOffset>5069205</wp:posOffset>
              </wp:positionH>
              <wp:positionV relativeFrom="paragraph">
                <wp:posOffset>76790</wp:posOffset>
              </wp:positionV>
              <wp:extent cx="752353" cy="231854"/>
              <wp:effectExtent l="0" t="0" r="0" b="0"/>
              <wp:wrapNone/>
              <wp:docPr id="53" name="Rechteck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353" cy="231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ABAC15" w14:textId="77777777" w:rsidR="00A8346D" w:rsidRPr="0008159D" w:rsidRDefault="00A8346D" w:rsidP="0008159D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08159D">
                            <w:rPr>
                              <w:sz w:val="13"/>
                              <w:szCs w:val="13"/>
                            </w:rPr>
                            <w:t xml:space="preserve">Seite 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instrText>PAGE  \* Arabic  \* MERGEFORMAT</w:instrTex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t>1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  <w:r w:rsidRPr="0008159D">
                            <w:rPr>
                              <w:sz w:val="13"/>
                              <w:szCs w:val="13"/>
                            </w:rPr>
                            <w:t xml:space="preserve"> von 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instrText>NUMPAGES  \* Arabic  \* MERGEFORMAT</w:instrTex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t>2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D646DB" id="Rechteck 53" o:spid="_x0000_s1026" style="position:absolute;margin-left:399.15pt;margin-top:6.05pt;width:59.25pt;height:1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" filled="f" stroked="f" strokeweight="1pt">
              <v:textbox>
                <w:txbxContent>
                  <w:p w14:paraId="0FABAC15" w14:textId="77777777" w:rsidR="00A8346D" w:rsidRPr="0008159D" w:rsidRDefault="00A8346D" w:rsidP="0008159D">
                    <w:pPr>
                      <w:rPr>
                        <w:sz w:val="13"/>
                        <w:szCs w:val="13"/>
                      </w:rPr>
                    </w:pPr>
                    <w:r w:rsidRPr="0008159D">
                      <w:rPr>
                        <w:sz w:val="13"/>
                        <w:szCs w:val="13"/>
                      </w:rPr>
                      <w:t xml:space="preserve">Seite </w: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begin"/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instrText>PAGE  \* Arabic  \* MERGEFORMAT</w:instrTex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separate"/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t>1</w: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end"/>
                    </w:r>
                    <w:r w:rsidRPr="0008159D">
                      <w:rPr>
                        <w:sz w:val="13"/>
                        <w:szCs w:val="13"/>
                      </w:rPr>
                      <w:t xml:space="preserve"> von </w: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begin"/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instrText>NUMPAGES  \* Arabic  \* MERGEFORMAT</w:instrTex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separate"/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t>2</w: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9D9D" w14:textId="77777777" w:rsidR="009C7D4D" w:rsidRDefault="0008159D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248F49" wp14:editId="496FC2F3">
              <wp:simplePos x="0" y="0"/>
              <wp:positionH relativeFrom="column">
                <wp:posOffset>-905510</wp:posOffset>
              </wp:positionH>
              <wp:positionV relativeFrom="paragraph">
                <wp:posOffset>-2553551</wp:posOffset>
              </wp:positionV>
              <wp:extent cx="220980" cy="0"/>
              <wp:effectExtent l="0" t="0" r="0" b="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9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17E18" id="Gerader Verbinder 2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3pt,-201.05pt" to="-53.9pt,-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B7sAEAANMDAAAOAAAAZHJzL2Uyb0RvYy54bWysU01v2zAMvQ/ofxB0b+TkUHR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1472" w14:textId="77777777" w:rsidR="00C36CFB" w:rsidRDefault="00C36CFB" w:rsidP="002E09DD">
      <w:pPr>
        <w:spacing w:after="0" w:line="240" w:lineRule="auto"/>
      </w:pPr>
      <w:r>
        <w:separator/>
      </w:r>
    </w:p>
  </w:footnote>
  <w:footnote w:type="continuationSeparator" w:id="0">
    <w:p w14:paraId="477EC030" w14:textId="77777777" w:rsidR="00C36CFB" w:rsidRDefault="00C36CFB" w:rsidP="002E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7B9E" w14:textId="407A41B2" w:rsidR="00A8346D" w:rsidRDefault="00150284">
    <w:pPr>
      <w:pStyle w:val="Glava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D37265A" wp14:editId="2DE90F40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1846580" cy="7535112"/>
              <wp:effectExtent l="0" t="0" r="1270" b="2794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6580" cy="7535112"/>
                        <a:chOff x="0" y="0"/>
                        <a:chExt cx="1846580" cy="7535507"/>
                      </a:xfrm>
                    </wpg:grpSpPr>
                    <wpg:grpSp>
                      <wpg:cNvPr id="59" name="Gruppieren 59"/>
                      <wpg:cNvGrpSpPr/>
                      <wpg:grpSpPr>
                        <a:xfrm>
                          <a:off x="0" y="3767070"/>
                          <a:ext cx="345600" cy="3768437"/>
                          <a:chOff x="0" y="0"/>
                          <a:chExt cx="345600" cy="3768437"/>
                        </a:xfrm>
                      </wpg:grpSpPr>
                      <wps:wsp>
                        <wps:cNvPr id="55" name="Gerader Verbinder 55"/>
                        <wps:cNvCnPr/>
                        <wps:spPr>
                          <a:xfrm>
                            <a:off x="0" y="0"/>
                            <a:ext cx="226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Gruppieren 58"/>
                        <wpg:cNvGrpSpPr/>
                        <wpg:grpSpPr>
                          <a:xfrm>
                            <a:off x="0" y="1565564"/>
                            <a:ext cx="345600" cy="2202873"/>
                            <a:chOff x="0" y="0"/>
                            <a:chExt cx="345600" cy="2202873"/>
                          </a:xfrm>
                        </wpg:grpSpPr>
                        <wps:wsp>
                          <wps:cNvPr id="56" name="Gerader Verbinder 56"/>
                          <wps:cNvCnPr/>
                          <wps:spPr>
                            <a:xfrm>
                              <a:off x="0" y="0"/>
                              <a:ext cx="345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Gerader Verbinder 57"/>
                          <wps:cNvCnPr/>
                          <wps:spPr>
                            <a:xfrm>
                              <a:off x="0" y="2202873"/>
                              <a:ext cx="2266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6580" cy="2023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621FA8" id="Gruppieren 15" o:spid="_x0000_s1026" style="position:absolute;margin-left:-85.05pt;margin-top:-35.45pt;width:145.4pt;height:593.3pt;z-index:251692032" coordsize="18465,753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">
              <v:group id="Gruppieren 59" o:spid="_x0000_s1027" style="position:absolute;top:37670;width:3456;height:37685" coordsize="3456,37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line id="Gerader Verbinder 55" o:spid="_x0000_s1028" style="position:absolute;visibility:visible;mso-wrap-style:square" from="0,0" to="22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  <v:stroke joinstyle="miter"/>
                </v:line>
                <v:group id="Gruppieren 58" o:spid="_x0000_s1029" style="position:absolute;top:15655;width:3456;height:22029" coordsize="3456,2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Gerader Verbinder 56" o:spid="_x0000_s1030" style="position:absolute;visibility:visible;mso-wrap-style:square" from="0,0" to="34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9q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dw/5J+gFzeAAAA//8DAFBLAQItABQABgAIAAAAIQDb4fbL7gAAAIUBAAATAAAAAAAAAAAA&#10;AAAAAAAAAABbQ29udGVudF9UeXBlc10ueG1sUEsBAi0AFAAGAAgAAAAhAFr0LFu/AAAAFQEAAAsA&#10;AAAAAAAAAAAAAAAAHwEAAF9yZWxzLy5yZWxzUEsBAi0AFAAGAAgAAAAhAGbAn2rEAAAA2wAAAA8A&#10;AAAAAAAAAAAAAAAABwIAAGRycy9kb3ducmV2LnhtbFBLBQYAAAAAAwADALcAAAD4AgAAAAA=&#10;" strokecolor="black [3213]" strokeweight=".5pt">
                    <v:stroke joinstyle="miter"/>
                  </v:line>
                  <v:line id="Gerader Verbinder 57" o:spid="_x0000_s1031" style="position:absolute;visibility:visible;mso-wrap-style:square" from="0,22028" to="2266,2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    <v:stroke joinstyle="miter"/>
                  </v:lin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32" type="#_x0000_t75" style="position:absolute;width:18465;height:2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64638D">
      <w:rPr>
        <w:noProof/>
      </w:rPr>
      <w:drawing>
        <wp:anchor distT="0" distB="0" distL="114300" distR="114300" simplePos="0" relativeHeight="251708416" behindDoc="0" locked="0" layoutInCell="1" allowOverlap="1" wp14:anchorId="29AFFE92" wp14:editId="66DE9646">
          <wp:simplePos x="0" y="0"/>
          <wp:positionH relativeFrom="margin">
            <wp:posOffset>3139498</wp:posOffset>
          </wp:positionH>
          <wp:positionV relativeFrom="paragraph">
            <wp:posOffset>152777</wp:posOffset>
          </wp:positionV>
          <wp:extent cx="2120747" cy="845020"/>
          <wp:effectExtent l="0" t="0" r="0" b="0"/>
          <wp:wrapNone/>
          <wp:docPr id="72" name="Picture 72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text on a blac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747" cy="84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7088" w14:textId="77777777" w:rsidR="009C7D4D" w:rsidRDefault="007B09C5" w:rsidP="00A8346D">
    <w:pPr>
      <w:pStyle w:val="Glava"/>
      <w:tabs>
        <w:tab w:val="clear" w:pos="4536"/>
        <w:tab w:val="clear" w:pos="9072"/>
        <w:tab w:val="left" w:pos="55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5EDFF3" wp14:editId="335EE9B6">
              <wp:simplePos x="0" y="0"/>
              <wp:positionH relativeFrom="column">
                <wp:posOffset>-5715</wp:posOffset>
              </wp:positionH>
              <wp:positionV relativeFrom="paragraph">
                <wp:posOffset>-449580</wp:posOffset>
              </wp:positionV>
              <wp:extent cx="6849761" cy="10671717"/>
              <wp:effectExtent l="0" t="0" r="8255" b="0"/>
              <wp:wrapNone/>
              <wp:docPr id="30" name="Gruppieren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761" cy="10671717"/>
                        <a:chOff x="0" y="0"/>
                        <a:chExt cx="6849761" cy="10671717"/>
                      </a:xfrm>
                    </wpg:grpSpPr>
                    <wpg:grpSp>
                      <wpg:cNvPr id="29" name="Gruppieren 29"/>
                      <wpg:cNvGrpSpPr/>
                      <wpg:grpSpPr>
                        <a:xfrm>
                          <a:off x="0" y="9899904"/>
                          <a:ext cx="4837789" cy="608620"/>
                          <a:chOff x="0" y="0"/>
                          <a:chExt cx="4837789" cy="608620"/>
                        </a:xfrm>
                      </wpg:grpSpPr>
                      <wpg:grpSp>
                        <wpg:cNvPr id="28" name="Gruppieren 28"/>
                        <wpg:cNvGrpSpPr/>
                        <wpg:grpSpPr>
                          <a:xfrm>
                            <a:off x="0" y="0"/>
                            <a:ext cx="2874489" cy="608620"/>
                            <a:chOff x="0" y="0"/>
                            <a:chExt cx="2874489" cy="608620"/>
                          </a:xfrm>
                        </wpg:grpSpPr>
                        <wps:wsp>
                          <wps:cNvPr id="17" name="Rechteck 17"/>
                          <wps:cNvSpPr/>
                          <wps:spPr>
                            <a:xfrm>
                              <a:off x="0" y="0"/>
                              <a:ext cx="1240761" cy="60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D9E6F2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 xml:space="preserve">Across </w:t>
                                </w:r>
                                <w:proofErr w:type="spellStart"/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european</w:t>
                                </w:r>
                                <w:proofErr w:type="spellEnd"/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ross-border </w:t>
                                </w: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br/>
                                  <w:t>university</w:t>
                                </w:r>
                              </w:p>
                              <w:p w14:paraId="617D962C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Mail: info@across.de</w:t>
                                </w:r>
                              </w:p>
                              <w:p w14:paraId="29F70208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</w:rPr>
                                  <w:t>Web: across-university.e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hteck 18"/>
                          <wps:cNvSpPr/>
                          <wps:spPr>
                            <a:xfrm>
                              <a:off x="1633728" y="0"/>
                              <a:ext cx="1240761" cy="60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0923F9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TU Chemnitz</w:t>
                                </w:r>
                              </w:p>
                              <w:p w14:paraId="43B5E3FE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proofErr w:type="spellStart"/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Bahnhofstraße</w:t>
                                </w:r>
                                <w:proofErr w:type="spellEnd"/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8</w:t>
                                </w:r>
                              </w:p>
                              <w:p w14:paraId="33F86DA0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09111 Chemnitz</w:t>
                                </w:r>
                              </w:p>
                              <w:p w14:paraId="5C92719C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Deutschl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hteck 19"/>
                        <wps:cNvSpPr/>
                        <wps:spPr>
                          <a:xfrm>
                            <a:off x="2938272" y="0"/>
                            <a:ext cx="1899517" cy="60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951B07" w14:textId="77777777" w:rsidR="00466C01" w:rsidRPr="00D604AE" w:rsidRDefault="00466C01" w:rsidP="00466C01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D604AE"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  <w:t>Telefon: +49 371 531-36465</w:t>
                              </w:r>
                            </w:p>
                            <w:p w14:paraId="3A3AC112" w14:textId="77777777" w:rsidR="00466C01" w:rsidRPr="00D604AE" w:rsidRDefault="00466C01" w:rsidP="00466C01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D604AE"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  <w:t>Bank:</w:t>
                              </w:r>
                            </w:p>
                            <w:p w14:paraId="7B0DAE2C" w14:textId="77777777" w:rsidR="00466C01" w:rsidRPr="00D604AE" w:rsidRDefault="00466C01" w:rsidP="00466C01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D604AE"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  <w:t>IBAN DEXX XXXX XX</w:t>
                              </w:r>
                            </w:p>
                            <w:p w14:paraId="56DFB7A2" w14:textId="77777777" w:rsidR="00466C01" w:rsidRPr="00D604AE" w:rsidRDefault="00466C01" w:rsidP="00466C01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D604AE"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  <w:lang w:val="en-GB"/>
                                </w:rPr>
                                <w:t>BIC XXXXX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" name="Gruppieren 27"/>
                      <wpg:cNvGrpSpPr/>
                      <wpg:grpSpPr>
                        <a:xfrm>
                          <a:off x="0" y="0"/>
                          <a:ext cx="6849761" cy="10671717"/>
                          <a:chOff x="0" y="0"/>
                          <a:chExt cx="6849761" cy="10671717"/>
                        </a:xfrm>
                      </wpg:grpSpPr>
                      <wps:wsp>
                        <wps:cNvPr id="20" name="Rechteck 20"/>
                        <wps:cNvSpPr/>
                        <wps:spPr>
                          <a:xfrm>
                            <a:off x="0" y="1597152"/>
                            <a:ext cx="4720281" cy="22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21F36" w14:textId="77777777" w:rsidR="00466C01" w:rsidRPr="00D604AE" w:rsidRDefault="00466C01" w:rsidP="00466C01">
                              <w:pPr>
                                <w:spacing w:after="40" w:line="240" w:lineRule="auto"/>
                                <w:rPr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D604AE">
                                <w:rPr>
                                  <w:color w:val="000000"/>
                                  <w:sz w:val="13"/>
                                  <w:szCs w:val="13"/>
                                  <w:lang w:val="en-GB"/>
                                </w:rPr>
                                <w:t xml:space="preserve">Across </w:t>
                              </w:r>
                              <w:proofErr w:type="spellStart"/>
                              <w:r w:rsidRPr="00D604AE">
                                <w:rPr>
                                  <w:color w:val="000000"/>
                                  <w:sz w:val="13"/>
                                  <w:szCs w:val="13"/>
                                  <w:lang w:val="en-GB"/>
                                </w:rPr>
                                <w:t>european</w:t>
                              </w:r>
                              <w:proofErr w:type="spellEnd"/>
                              <w:r w:rsidRPr="00D604AE">
                                <w:rPr>
                                  <w:color w:val="000000"/>
                                  <w:sz w:val="13"/>
                                  <w:szCs w:val="13"/>
                                  <w:lang w:val="en-GB"/>
                                </w:rPr>
                                <w:t xml:space="preserve"> cross-border university | </w:t>
                              </w:r>
                              <w:proofErr w:type="spellStart"/>
                              <w:r w:rsidRPr="00D604AE">
                                <w:rPr>
                                  <w:color w:val="000000"/>
                                  <w:sz w:val="13"/>
                                  <w:szCs w:val="13"/>
                                  <w:lang w:val="en-GB"/>
                                </w:rPr>
                                <w:t>Bahnhofstraße</w:t>
                              </w:r>
                              <w:proofErr w:type="spellEnd"/>
                              <w:r w:rsidRPr="00D604AE">
                                <w:rPr>
                                  <w:color w:val="000000"/>
                                  <w:sz w:val="13"/>
                                  <w:szCs w:val="13"/>
                                  <w:lang w:val="en-GB"/>
                                </w:rPr>
                                <w:t xml:space="preserve"> 8 | 09111 Chemnitz | 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4949952" y="0"/>
                            <a:ext cx="1899809" cy="10671717"/>
                            <a:chOff x="0" y="0"/>
                            <a:chExt cx="1899809" cy="10671717"/>
                          </a:xfrm>
                        </wpg:grpSpPr>
                        <wpg:grpSp>
                          <wpg:cNvPr id="16" name="Gruppieren 16"/>
                          <wpg:cNvGrpSpPr/>
                          <wpg:grpSpPr>
                            <a:xfrm>
                              <a:off x="0" y="0"/>
                              <a:ext cx="1899809" cy="10671717"/>
                              <a:chOff x="0" y="0"/>
                              <a:chExt cx="1899809" cy="10671717"/>
                            </a:xfrm>
                          </wpg:grpSpPr>
                          <wpg:grpSp>
                            <wpg:cNvPr id="9" name="Gruppieren 9"/>
                            <wpg:cNvGrpSpPr/>
                            <wpg:grpSpPr>
                              <a:xfrm>
                                <a:off x="0" y="0"/>
                                <a:ext cx="1890000" cy="10671717"/>
                                <a:chOff x="0" y="0"/>
                                <a:chExt cx="1890000" cy="10671717"/>
                              </a:xfrm>
                            </wpg:grpSpPr>
                            <wpg:grpSp>
                              <wpg:cNvPr id="4" name="Gruppieren 4"/>
                              <wpg:cNvGrpSpPr/>
                              <wpg:grpSpPr>
                                <a:xfrm>
                                  <a:off x="0" y="0"/>
                                  <a:ext cx="1890000" cy="10671717"/>
                                  <a:chOff x="0" y="0"/>
                                  <a:chExt cx="1890000" cy="10671717"/>
                                </a:xfrm>
                              </wpg:grpSpPr>
                              <wps:wsp>
                                <wps:cNvPr id="5" name="Rechteck 5"/>
                                <wps:cNvSpPr/>
                                <wps:spPr>
                                  <a:xfrm>
                                    <a:off x="0" y="0"/>
                                    <a:ext cx="1890000" cy="106717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27C5A39" w14:textId="77777777" w:rsidR="00A35D01" w:rsidRPr="00D604AE" w:rsidRDefault="00A35D01" w:rsidP="00A35D01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FFFFFF"/>
                                          <w:lang w:val="en-GB"/>
                                        </w:rPr>
                                      </w:pPr>
                                      <w:r w:rsidRPr="00D604AE">
                                        <w:rPr>
                                          <w:b/>
                                          <w:color w:val="FFFFFF"/>
                                          <w:lang w:val="en-GB"/>
                                        </w:rPr>
                                        <w:t>Across European</w:t>
                                      </w:r>
                                      <w:r w:rsidRPr="00D604AE">
                                        <w:rPr>
                                          <w:b/>
                                          <w:color w:val="FFFFFF"/>
                                          <w:lang w:val="en-GB"/>
                                        </w:rPr>
                                        <w:br/>
                                        <w:t>cross-border univers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30400" tIns="331200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" name="Grafik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7779434"/>
                                    <a:ext cx="1889760" cy="2435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8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334" y="666044"/>
                                  <a:ext cx="1569085" cy="728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4" name="Gruppieren 14"/>
                            <wpg:cNvGrpSpPr/>
                            <wpg:grpSpPr>
                              <a:xfrm>
                                <a:off x="0" y="3808325"/>
                                <a:ext cx="1899809" cy="2642625"/>
                                <a:chOff x="0" y="0"/>
                                <a:chExt cx="1899809" cy="2642625"/>
                              </a:xfrm>
                            </wpg:grpSpPr>
                            <wps:wsp>
                              <wps:cNvPr id="11" name="Rechteck 11"/>
                              <wps:cNvSpPr/>
                              <wps:spPr>
                                <a:xfrm>
                                  <a:off x="0" y="834013"/>
                                  <a:ext cx="1889760" cy="959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8BC241" w14:textId="77777777" w:rsidR="00201CA8" w:rsidRPr="00D604AE" w:rsidRDefault="00A35D01" w:rsidP="00201CA8">
                                    <w:pPr>
                                      <w:spacing w:after="40" w:line="240" w:lineRule="auto"/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</w:pPr>
                                    <w:proofErr w:type="spellStart"/>
                                    <w:r w:rsidRPr="00D604AE"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  <w:t>Kontakt</w:t>
                                    </w:r>
                                    <w:proofErr w:type="spellEnd"/>
                                    <w:r w:rsidRPr="00D604AE"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14:paraId="07A815CD" w14:textId="77777777" w:rsidR="00201CA8" w:rsidRPr="00D604AE" w:rsidRDefault="00A35D01" w:rsidP="00201CA8">
                                    <w:pPr>
                                      <w:spacing w:after="40" w:line="240" w:lineRule="auto"/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</w:pPr>
                                    <w:r w:rsidRPr="00D604AE"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  <w:t>Ariane Korn</w:t>
                                    </w:r>
                                  </w:p>
                                  <w:p w14:paraId="5659194F" w14:textId="77777777" w:rsidR="00201CA8" w:rsidRPr="00D604AE" w:rsidRDefault="00A35D01" w:rsidP="00201CA8">
                                    <w:pPr>
                                      <w:spacing w:after="40" w:line="240" w:lineRule="auto"/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</w:pPr>
                                    <w:r w:rsidRPr="00D604AE"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  <w:t>Project Coordinator</w:t>
                                    </w:r>
                                  </w:p>
                                  <w:p w14:paraId="332CE29D" w14:textId="77777777" w:rsidR="00A35D01" w:rsidRPr="00D604AE" w:rsidRDefault="00A35D01" w:rsidP="00201CA8">
                                    <w:pPr>
                                      <w:spacing w:after="40" w:line="240" w:lineRule="auto"/>
                                      <w:rPr>
                                        <w:color w:val="FFFFFF"/>
                                        <w:sz w:val="19"/>
                                        <w:szCs w:val="19"/>
                                      </w:rPr>
                                    </w:pPr>
                                    <w:r w:rsidRPr="00D604AE"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  <w:t>TU Chemni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2304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Gruppieren 13"/>
                              <wpg:cNvGrpSpPr/>
                              <wpg:grpSpPr>
                                <a:xfrm>
                                  <a:off x="0" y="0"/>
                                  <a:ext cx="1899809" cy="2642625"/>
                                  <a:chOff x="0" y="0"/>
                                  <a:chExt cx="1899809" cy="2642625"/>
                                </a:xfrm>
                              </wpg:grpSpPr>
                              <wps:wsp>
                                <wps:cNvPr id="12" name="Rechteck 12"/>
                                <wps:cNvSpPr/>
                                <wps:spPr>
                                  <a:xfrm>
                                    <a:off x="10049" y="1999622"/>
                                    <a:ext cx="1889760" cy="6430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88105CD" w14:textId="77777777" w:rsidR="00201CA8" w:rsidRPr="00D604AE" w:rsidRDefault="00201CA8" w:rsidP="00201CA8">
                                      <w:pPr>
                                        <w:spacing w:after="40" w:line="240" w:lineRule="auto"/>
                                        <w:rPr>
                                          <w:b/>
                                          <w:color w:val="FFFFFF"/>
                                          <w:szCs w:val="20"/>
                                          <w:lang w:val="en-GB"/>
                                        </w:rPr>
                                      </w:pPr>
                                      <w:r w:rsidRPr="00D604AE">
                                        <w:rPr>
                                          <w:b/>
                                          <w:color w:val="FFFFFF"/>
                                          <w:szCs w:val="20"/>
                                          <w:lang w:val="en-GB"/>
                                        </w:rPr>
                                        <w:t>We believe in an educational future without borde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304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hteck 10"/>
                                <wps:cNvSpPr/>
                                <wps:spPr>
                                  <a:xfrm>
                                    <a:off x="0" y="0"/>
                                    <a:ext cx="1889760" cy="8729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628588" w14:textId="77777777" w:rsidR="00201CA8" w:rsidRPr="00D604AE" w:rsidRDefault="00A35D01" w:rsidP="00201CA8">
                                      <w:pPr>
                                        <w:spacing w:after="40" w:line="240" w:lineRule="auto"/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 w:rsidRPr="00D604AE"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  <w:t>Telefon</w:t>
                                      </w:r>
                                      <w:proofErr w:type="spellEnd"/>
                                      <w:r w:rsidRPr="00D604AE"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  <w:t>:</w:t>
                                      </w:r>
                                    </w:p>
                                    <w:p w14:paraId="27A99577" w14:textId="77777777" w:rsidR="00201CA8" w:rsidRPr="00D604AE" w:rsidRDefault="00A35D01" w:rsidP="00201CA8">
                                      <w:pPr>
                                        <w:spacing w:after="40" w:line="240" w:lineRule="auto"/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</w:pPr>
                                      <w:r w:rsidRPr="00D604AE"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  <w:t>+49 371 531-36465</w:t>
                                      </w:r>
                                    </w:p>
                                    <w:p w14:paraId="2FD7AEA7" w14:textId="77777777" w:rsidR="00201CA8" w:rsidRPr="00D604AE" w:rsidRDefault="00A35D01" w:rsidP="00201CA8">
                                      <w:pPr>
                                        <w:spacing w:after="40" w:line="240" w:lineRule="auto"/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D604AE"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</w:rPr>
                                        <w:t>Web:</w:t>
                                      </w:r>
                                    </w:p>
                                    <w:p w14:paraId="00540DE5" w14:textId="77777777" w:rsidR="00A35D01" w:rsidRPr="00D604AE" w:rsidRDefault="00A35D01" w:rsidP="00201CA8">
                                      <w:pPr>
                                        <w:spacing w:after="40" w:line="240" w:lineRule="auto"/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D604AE"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</w:rPr>
                                        <w:t>across-university.e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304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4" name="Rechteck 24"/>
                          <wps:cNvSpPr/>
                          <wps:spPr>
                            <a:xfrm>
                              <a:off x="121920" y="10168128"/>
                              <a:ext cx="752355" cy="231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D4A184" w14:textId="77777777" w:rsidR="0008159D" w:rsidRPr="0008159D" w:rsidRDefault="0008159D" w:rsidP="0008159D">
                                <w:pPr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08159D">
                                  <w:rPr>
                                    <w:sz w:val="13"/>
                                    <w:szCs w:val="13"/>
                                  </w:rPr>
                                  <w:t xml:space="preserve">Seite </w: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instrText>PAGE  \* Arabic  \* MERGEFORMAT</w:instrTex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08159D">
                                  <w:rPr>
                                    <w:sz w:val="13"/>
                                    <w:szCs w:val="13"/>
                                  </w:rPr>
                                  <w:t xml:space="preserve"> von </w: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instrText>NUMPAGES  \* Arabic  \* MERGEFORMAT</w:instrTex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A5EDFF3" id="Gruppieren 30" o:spid="_x0000_s1027" style="position:absolute;margin-left:-.45pt;margin-top:-35.4pt;width:539.35pt;height:840.3pt;z-index:251662336" coordsize="68497,106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">
              <v:group id="Gruppieren 29" o:spid="_x0000_s1028" style="position:absolute;top:98999;width:48377;height:6086" coordsize="48377,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group id="Gruppieren 28" o:spid="_x0000_s1029" style="position:absolute;width:28744;height:6086" coordsize="28744,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hteck 17" o:spid="_x0000_s1030" style="position:absolute;width:12407;height:6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" filled="f" stroked="f" strokeweight="1pt">
                    <v:textbox inset="0,0,0,0">
                      <w:txbxContent>
                        <w:p w14:paraId="2BD9E6F2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 xml:space="preserve">Across </w:t>
                          </w:r>
                          <w:proofErr w:type="spellStart"/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european</w:t>
                          </w:r>
                          <w:proofErr w:type="spellEnd"/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 xml:space="preserve"> cross-border </w:t>
                          </w: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br/>
                            <w:t>university</w:t>
                          </w:r>
                        </w:p>
                        <w:p w14:paraId="617D962C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Mail: info@across.de</w:t>
                          </w:r>
                        </w:p>
                        <w:p w14:paraId="29F70208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</w:rPr>
                            <w:t>Web: across-university.eu</w:t>
                          </w:r>
                        </w:p>
                      </w:txbxContent>
                    </v:textbox>
                  </v:rect>
                  <v:rect id="Rechteck 18" o:spid="_x0000_s1031" style="position:absolute;left:16337;width:12407;height:6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" filled="f" stroked="f" strokeweight="1pt">
                    <v:textbox inset="0,0,0,0">
                      <w:txbxContent>
                        <w:p w14:paraId="520923F9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TU Chemnitz</w:t>
                          </w:r>
                        </w:p>
                        <w:p w14:paraId="43B5E3FE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Bahnhofstraße</w:t>
                          </w:r>
                          <w:proofErr w:type="spellEnd"/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 xml:space="preserve"> 8</w:t>
                          </w:r>
                        </w:p>
                        <w:p w14:paraId="33F86DA0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09111 Chemnitz</w:t>
                          </w:r>
                        </w:p>
                        <w:p w14:paraId="5C92719C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Deutschland</w:t>
                          </w:r>
                        </w:p>
                      </w:txbxContent>
                    </v:textbox>
                  </v:rect>
                </v:group>
                <v:rect id="Rechteck 19" o:spid="_x0000_s1032" style="position:absolute;left:29382;width:18995;height:6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" filled="f" stroked="f" strokeweight="1pt">
                  <v:textbox inset="0,0,0,0">
                    <w:txbxContent>
                      <w:p w14:paraId="73951B07" w14:textId="77777777" w:rsidR="00466C01" w:rsidRPr="00D604AE" w:rsidRDefault="00466C01" w:rsidP="00466C01">
                        <w:pPr>
                          <w:spacing w:after="40" w:line="240" w:lineRule="auto"/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</w:pPr>
                        <w:r w:rsidRPr="00D604AE"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  <w:t>Telefon: +49 371 531-36465</w:t>
                        </w:r>
                      </w:p>
                      <w:p w14:paraId="3A3AC112" w14:textId="77777777" w:rsidR="00466C01" w:rsidRPr="00D604AE" w:rsidRDefault="00466C01" w:rsidP="00466C01">
                        <w:pPr>
                          <w:spacing w:after="40" w:line="240" w:lineRule="auto"/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</w:pPr>
                        <w:r w:rsidRPr="00D604AE"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  <w:t>Bank:</w:t>
                        </w:r>
                      </w:p>
                      <w:p w14:paraId="7B0DAE2C" w14:textId="77777777" w:rsidR="00466C01" w:rsidRPr="00D604AE" w:rsidRDefault="00466C01" w:rsidP="00466C01">
                        <w:pPr>
                          <w:spacing w:after="40" w:line="240" w:lineRule="auto"/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</w:pPr>
                        <w:r w:rsidRPr="00D604AE"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  <w:t>IBAN DEXX XXXX XX</w:t>
                        </w:r>
                      </w:p>
                      <w:p w14:paraId="56DFB7A2" w14:textId="77777777" w:rsidR="00466C01" w:rsidRPr="00D604AE" w:rsidRDefault="00466C01" w:rsidP="00466C01">
                        <w:pPr>
                          <w:spacing w:after="40" w:line="240" w:lineRule="auto"/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  <w:lang w:val="en-GB"/>
                          </w:rPr>
                        </w:pPr>
                        <w:r w:rsidRPr="00D604AE"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  <w:lang w:val="en-GB"/>
                          </w:rPr>
                          <w:t>BIC XXXXXXXXXXX</w:t>
                        </w:r>
                      </w:p>
                    </w:txbxContent>
                  </v:textbox>
                </v:rect>
              </v:group>
              <v:group id="Gruppieren 27" o:spid="_x0000_s1033" style="position:absolute;width:68497;height:106717" coordsize="68497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hteck 20" o:spid="_x0000_s1034" style="position:absolute;top:15971;width:47202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" filled="f" stroked="f" strokeweight="1pt">
                  <v:textbox inset="0,0,0,0">
                    <w:txbxContent>
                      <w:p w14:paraId="63D21F36" w14:textId="77777777" w:rsidR="00466C01" w:rsidRPr="00D604AE" w:rsidRDefault="00466C01" w:rsidP="00466C01">
                        <w:pPr>
                          <w:spacing w:after="40" w:line="240" w:lineRule="auto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D604AE">
                          <w:rPr>
                            <w:color w:val="000000"/>
                            <w:sz w:val="13"/>
                            <w:szCs w:val="13"/>
                            <w:lang w:val="en-GB"/>
                          </w:rPr>
                          <w:t xml:space="preserve">Across </w:t>
                        </w:r>
                        <w:proofErr w:type="spellStart"/>
                        <w:r w:rsidRPr="00D604AE">
                          <w:rPr>
                            <w:color w:val="000000"/>
                            <w:sz w:val="13"/>
                            <w:szCs w:val="13"/>
                            <w:lang w:val="en-GB"/>
                          </w:rPr>
                          <w:t>european</w:t>
                        </w:r>
                        <w:proofErr w:type="spellEnd"/>
                        <w:r w:rsidRPr="00D604AE">
                          <w:rPr>
                            <w:color w:val="000000"/>
                            <w:sz w:val="13"/>
                            <w:szCs w:val="13"/>
                            <w:lang w:val="en-GB"/>
                          </w:rPr>
                          <w:t xml:space="preserve"> cross-border university | </w:t>
                        </w:r>
                        <w:proofErr w:type="spellStart"/>
                        <w:r w:rsidRPr="00D604AE">
                          <w:rPr>
                            <w:color w:val="000000"/>
                            <w:sz w:val="13"/>
                            <w:szCs w:val="13"/>
                            <w:lang w:val="en-GB"/>
                          </w:rPr>
                          <w:t>Bahnhofstraße</w:t>
                        </w:r>
                        <w:proofErr w:type="spellEnd"/>
                        <w:r w:rsidRPr="00D604AE">
                          <w:rPr>
                            <w:color w:val="000000"/>
                            <w:sz w:val="13"/>
                            <w:szCs w:val="13"/>
                            <w:lang w:val="en-GB"/>
                          </w:rPr>
                          <w:t xml:space="preserve"> 8 | 09111 Chemnitz | Deutschland</w:t>
                        </w:r>
                      </w:p>
                    </w:txbxContent>
                  </v:textbox>
                </v:rect>
                <v:group id="Gruppieren 26" o:spid="_x0000_s1035" style="position:absolute;left:49499;width:18998;height:106717" coordsize="18998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uppieren 16" o:spid="_x0000_s1036" style="position:absolute;width:18998;height:106717" coordsize="18998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uppieren 9" o:spid="_x0000_s1037" style="position:absolute;width:18900;height:106717" coordsize="18900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uppieren 4" o:spid="_x0000_s1038" style="position:absolute;width:18900;height:106717" coordsize="18900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Rechteck 5" o:spid="_x0000_s1039" style="position:absolute;width:18900;height:106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" fillcolor="#1e5af5 [3204]" stroked="f" strokeweight="1pt">
                          <v:textbox inset="6.4mm,92mm">
                            <w:txbxContent>
                              <w:p w14:paraId="327C5A39" w14:textId="77777777" w:rsidR="00A35D01" w:rsidRPr="00D604AE" w:rsidRDefault="00A35D01" w:rsidP="00A35D01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b/>
                                    <w:color w:val="FFFFFF"/>
                                    <w:lang w:val="en-GB"/>
                                  </w:rPr>
                                  <w:t>Across European</w:t>
                                </w:r>
                                <w:r w:rsidRPr="00D604AE">
                                  <w:rPr>
                                    <w:b/>
                                    <w:color w:val="FFFFFF"/>
                                    <w:lang w:val="en-GB"/>
                                  </w:rPr>
                                  <w:br/>
                                  <w:t>cross-border university</w:t>
                                </w:r>
                              </w:p>
                            </w:txbxContent>
                          </v:textbox>
                        </v: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6" o:spid="_x0000_s1040" type="#_x0000_t75" style="position:absolute;top:77794;width:18897;height:2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">
                          <v:imagedata r:id="rId3" o:title=""/>
                        </v:shape>
                      </v:group>
                      <v:shape id="Grafik 8" o:spid="_x0000_s1041" type="#_x0000_t75" style="position:absolute;left:1693;top:6660;width:15691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">
                        <v:imagedata r:id="rId4" o:title=""/>
                      </v:shape>
                    </v:group>
                    <v:group id="Gruppieren 14" o:spid="_x0000_s1042" style="position:absolute;top:38083;width:18998;height:26426" coordsize="18998,2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rect id="Rechteck 11" o:spid="_x0000_s1043" style="position:absolute;top:8340;width:18897;height:9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" filled="f" stroked="f" strokeweight="1pt">
                        <v:textbox inset="6.4mm,0">
                          <w:txbxContent>
                            <w:p w14:paraId="378BC241" w14:textId="77777777" w:rsidR="00201CA8" w:rsidRPr="00D604AE" w:rsidRDefault="00A35D01" w:rsidP="00201CA8">
                              <w:pPr>
                                <w:spacing w:after="40" w:line="240" w:lineRule="auto"/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proofErr w:type="spellStart"/>
                              <w:r w:rsidRPr="00D604AE"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  <w:t>Kontakt</w:t>
                              </w:r>
                              <w:proofErr w:type="spellEnd"/>
                              <w:r w:rsidRPr="00D604AE"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  <w:t>:</w:t>
                              </w:r>
                            </w:p>
                            <w:p w14:paraId="07A815CD" w14:textId="77777777" w:rsidR="00201CA8" w:rsidRPr="00D604AE" w:rsidRDefault="00A35D01" w:rsidP="00201CA8">
                              <w:pPr>
                                <w:spacing w:after="40" w:line="240" w:lineRule="auto"/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 w:rsidRPr="00D604AE"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  <w:t>Ariane Korn</w:t>
                              </w:r>
                            </w:p>
                            <w:p w14:paraId="5659194F" w14:textId="77777777" w:rsidR="00201CA8" w:rsidRPr="00D604AE" w:rsidRDefault="00A35D01" w:rsidP="00201CA8">
                              <w:pPr>
                                <w:spacing w:after="40" w:line="240" w:lineRule="auto"/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 w:rsidRPr="00D604AE"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  <w:t>Project Coordinator</w:t>
                              </w:r>
                            </w:p>
                            <w:p w14:paraId="332CE29D" w14:textId="77777777" w:rsidR="00A35D01" w:rsidRPr="00D604AE" w:rsidRDefault="00A35D01" w:rsidP="00201CA8">
                              <w:pPr>
                                <w:spacing w:after="40" w:line="240" w:lineRule="auto"/>
                                <w:rPr>
                                  <w:color w:val="FFFFFF"/>
                                  <w:sz w:val="19"/>
                                  <w:szCs w:val="19"/>
                                </w:rPr>
                              </w:pPr>
                              <w:r w:rsidRPr="00D604AE"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  <w:t>TU Chemnitz</w:t>
                              </w:r>
                            </w:p>
                          </w:txbxContent>
                        </v:textbox>
                      </v:rect>
                      <v:group id="Gruppieren 13" o:spid="_x0000_s1044" style="position:absolute;width:18998;height:26426" coordsize="18998,2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hteck 12" o:spid="_x0000_s1045" style="position:absolute;left:100;top:19996;width:18898;height:6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" filled="f" stroked="f" strokeweight="1pt">
                          <v:textbox inset="6.4mm,0">
                            <w:txbxContent>
                              <w:p w14:paraId="488105CD" w14:textId="77777777" w:rsidR="00201CA8" w:rsidRPr="00D604AE" w:rsidRDefault="00201CA8" w:rsidP="00201CA8">
                                <w:pPr>
                                  <w:spacing w:after="40" w:line="240" w:lineRule="auto"/>
                                  <w:rPr>
                                    <w:b/>
                                    <w:color w:val="FFFFFF"/>
                                    <w:szCs w:val="20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b/>
                                    <w:color w:val="FFFFFF"/>
                                    <w:szCs w:val="20"/>
                                    <w:lang w:val="en-GB"/>
                                  </w:rPr>
                                  <w:t>We believe in an educational future without borders</w:t>
                                </w:r>
                              </w:p>
                            </w:txbxContent>
                          </v:textbox>
                        </v:rect>
                        <v:rect id="Rechteck 10" o:spid="_x0000_s1046" style="position:absolute;width:18897;height:8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" filled="f" stroked="f" strokeweight="1pt">
                          <v:textbox inset="6.4mm,0">
                            <w:txbxContent>
                              <w:p w14:paraId="5D628588" w14:textId="77777777" w:rsidR="00201CA8" w:rsidRPr="00D604AE" w:rsidRDefault="00A35D01" w:rsidP="00201CA8">
                                <w:pPr>
                                  <w:spacing w:after="40" w:line="240" w:lineRule="auto"/>
                                  <w:rPr>
                                    <w:color w:val="FFFFFF"/>
                                    <w:sz w:val="19"/>
                                    <w:szCs w:val="19"/>
                                    <w:lang w:val="en-GB"/>
                                  </w:rPr>
                                </w:pPr>
                                <w:proofErr w:type="spellStart"/>
                                <w:r w:rsidRPr="00D604AE">
                                  <w:rPr>
                                    <w:color w:val="FFFFFF"/>
                                    <w:sz w:val="19"/>
                                    <w:szCs w:val="19"/>
                                    <w:lang w:val="en-GB"/>
                                  </w:rPr>
                                  <w:t>Telefon</w:t>
                                </w:r>
                                <w:proofErr w:type="spellEnd"/>
                                <w:r w:rsidRPr="00D604AE">
                                  <w:rPr>
                                    <w:color w:val="FFFFFF"/>
                                    <w:sz w:val="19"/>
                                    <w:szCs w:val="19"/>
                                    <w:lang w:val="en-GB"/>
                                  </w:rPr>
                                  <w:t>:</w:t>
                                </w:r>
                              </w:p>
                              <w:p w14:paraId="27A99577" w14:textId="77777777" w:rsidR="00201CA8" w:rsidRPr="00D604AE" w:rsidRDefault="00A35D01" w:rsidP="00201CA8">
                                <w:pPr>
                                  <w:spacing w:after="40" w:line="240" w:lineRule="auto"/>
                                  <w:rPr>
                                    <w:color w:val="FFFFFF"/>
                                    <w:sz w:val="19"/>
                                    <w:szCs w:val="19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color w:val="FFFFFF"/>
                                    <w:sz w:val="19"/>
                                    <w:szCs w:val="19"/>
                                    <w:lang w:val="en-GB"/>
                                  </w:rPr>
                                  <w:t>+49 371 531-36465</w:t>
                                </w:r>
                              </w:p>
                              <w:p w14:paraId="2FD7AEA7" w14:textId="77777777" w:rsidR="00201CA8" w:rsidRPr="00D604AE" w:rsidRDefault="00A35D01" w:rsidP="00201CA8">
                                <w:pPr>
                                  <w:spacing w:after="40" w:line="240" w:lineRule="auto"/>
                                  <w:rPr>
                                    <w:color w:val="FFFFFF"/>
                                    <w:sz w:val="19"/>
                                    <w:szCs w:val="19"/>
                                  </w:rPr>
                                </w:pPr>
                                <w:r w:rsidRPr="00D604AE">
                                  <w:rPr>
                                    <w:color w:val="FFFFFF"/>
                                    <w:sz w:val="19"/>
                                    <w:szCs w:val="19"/>
                                  </w:rPr>
                                  <w:t>Web:</w:t>
                                </w:r>
                              </w:p>
                              <w:p w14:paraId="00540DE5" w14:textId="77777777" w:rsidR="00A35D01" w:rsidRPr="00D604AE" w:rsidRDefault="00A35D01" w:rsidP="00201CA8">
                                <w:pPr>
                                  <w:spacing w:after="40" w:line="240" w:lineRule="auto"/>
                                  <w:rPr>
                                    <w:color w:val="FFFFFF"/>
                                    <w:sz w:val="19"/>
                                    <w:szCs w:val="19"/>
                                  </w:rPr>
                                </w:pPr>
                                <w:r w:rsidRPr="00D604AE">
                                  <w:rPr>
                                    <w:color w:val="FFFFFF"/>
                                    <w:sz w:val="19"/>
                                    <w:szCs w:val="19"/>
                                  </w:rPr>
                                  <w:t>across-university.eu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hteck 24" o:spid="_x0000_s1047" style="position:absolute;left:1219;top:101681;width:7523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  <v:textbox>
                      <w:txbxContent>
                        <w:p w14:paraId="77D4A184" w14:textId="77777777" w:rsidR="0008159D" w:rsidRPr="0008159D" w:rsidRDefault="0008159D" w:rsidP="0008159D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08159D">
                            <w:rPr>
                              <w:sz w:val="13"/>
                              <w:szCs w:val="13"/>
                            </w:rPr>
                            <w:t xml:space="preserve">Seite 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instrText>PAGE  \* Arabic  \* MERGEFORMAT</w:instrTex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t>1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  <w:r w:rsidRPr="0008159D">
                            <w:rPr>
                              <w:sz w:val="13"/>
                              <w:szCs w:val="13"/>
                            </w:rPr>
                            <w:t xml:space="preserve"> von 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instrText>NUMPAGES  \* Arabic  \* MERGEFORMAT</w:instrTex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t>2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 w:rsidR="0008159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82A354" wp14:editId="621E8F63">
              <wp:simplePos x="0" y="0"/>
              <wp:positionH relativeFrom="column">
                <wp:posOffset>-899795</wp:posOffset>
              </wp:positionH>
              <wp:positionV relativeFrom="paragraph">
                <wp:posOffset>3320436</wp:posOffset>
              </wp:positionV>
              <wp:extent cx="220980" cy="0"/>
              <wp:effectExtent l="0" t="0" r="0" b="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9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F16870" id="Gerader Verbinder 21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261.45pt" to="-53.4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B7sAEAANMDAAAOAAAAZHJzL2Uyb0RvYy54bWysU01v2zAMvQ/ofxB0b+TkUHR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="0008159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F4318" wp14:editId="5F96B306">
              <wp:simplePos x="0" y="0"/>
              <wp:positionH relativeFrom="column">
                <wp:posOffset>-899160</wp:posOffset>
              </wp:positionH>
              <wp:positionV relativeFrom="paragraph">
                <wp:posOffset>4881880</wp:posOffset>
              </wp:positionV>
              <wp:extent cx="342000" cy="0"/>
              <wp:effectExtent l="0" t="0" r="0" b="0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172F9C" id="Gerader Verbinder 2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pt,384.4pt" to="-43.85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tDsAEAANM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A834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1711"/>
    <w:multiLevelType w:val="hybridMultilevel"/>
    <w:tmpl w:val="5F246F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03BB"/>
    <w:multiLevelType w:val="hybridMultilevel"/>
    <w:tmpl w:val="BCCA03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2735"/>
    <w:multiLevelType w:val="hybridMultilevel"/>
    <w:tmpl w:val="9B548E92"/>
    <w:lvl w:ilvl="0" w:tplc="04240013">
      <w:start w:val="1"/>
      <w:numFmt w:val="upperRoman"/>
      <w:lvlText w:val="%1."/>
      <w:lvlJc w:val="righ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9D3F05"/>
    <w:multiLevelType w:val="hybridMultilevel"/>
    <w:tmpl w:val="A5982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2735"/>
    <w:multiLevelType w:val="hybridMultilevel"/>
    <w:tmpl w:val="E9445CC0"/>
    <w:lvl w:ilvl="0" w:tplc="3FE0E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35AC"/>
    <w:multiLevelType w:val="hybridMultilevel"/>
    <w:tmpl w:val="3510FF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22EB"/>
    <w:multiLevelType w:val="hybridMultilevel"/>
    <w:tmpl w:val="97DA25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29ED"/>
    <w:multiLevelType w:val="hybridMultilevel"/>
    <w:tmpl w:val="4AAAE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6878"/>
    <w:multiLevelType w:val="hybridMultilevel"/>
    <w:tmpl w:val="1F321DF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52C0"/>
    <w:multiLevelType w:val="hybridMultilevel"/>
    <w:tmpl w:val="8B2A377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32B22"/>
    <w:multiLevelType w:val="multilevel"/>
    <w:tmpl w:val="FE5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05772"/>
    <w:multiLevelType w:val="hybridMultilevel"/>
    <w:tmpl w:val="EAFA0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72F2E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2961D6"/>
    <w:multiLevelType w:val="hybridMultilevel"/>
    <w:tmpl w:val="569E4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651B3"/>
    <w:multiLevelType w:val="hybridMultilevel"/>
    <w:tmpl w:val="5F246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57FA2"/>
    <w:multiLevelType w:val="hybridMultilevel"/>
    <w:tmpl w:val="8962D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B6D55"/>
    <w:multiLevelType w:val="hybridMultilevel"/>
    <w:tmpl w:val="48C075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014E83"/>
    <w:multiLevelType w:val="hybridMultilevel"/>
    <w:tmpl w:val="7CE6220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774D6F"/>
    <w:multiLevelType w:val="hybridMultilevel"/>
    <w:tmpl w:val="199A9F80"/>
    <w:lvl w:ilvl="0" w:tplc="331C3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23966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E2CB7"/>
    <w:multiLevelType w:val="hybridMultilevel"/>
    <w:tmpl w:val="323EF8B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66DA1210"/>
    <w:multiLevelType w:val="hybridMultilevel"/>
    <w:tmpl w:val="65EA5C7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E5F37"/>
    <w:multiLevelType w:val="hybridMultilevel"/>
    <w:tmpl w:val="0AF0EE3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E94445"/>
    <w:multiLevelType w:val="hybridMultilevel"/>
    <w:tmpl w:val="DD8AA58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9045F"/>
    <w:multiLevelType w:val="hybridMultilevel"/>
    <w:tmpl w:val="BF56F03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F629C"/>
    <w:multiLevelType w:val="hybridMultilevel"/>
    <w:tmpl w:val="5F246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47251"/>
    <w:multiLevelType w:val="hybridMultilevel"/>
    <w:tmpl w:val="F2A6842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B1A0E"/>
    <w:multiLevelType w:val="multilevel"/>
    <w:tmpl w:val="97FA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408919951">
    <w:abstractNumId w:val="27"/>
  </w:num>
  <w:num w:numId="2" w16cid:durableId="303120932">
    <w:abstractNumId w:val="7"/>
  </w:num>
  <w:num w:numId="3" w16cid:durableId="1758867102">
    <w:abstractNumId w:val="6"/>
  </w:num>
  <w:num w:numId="4" w16cid:durableId="1508639769">
    <w:abstractNumId w:val="23"/>
  </w:num>
  <w:num w:numId="5" w16cid:durableId="1913159011">
    <w:abstractNumId w:val="2"/>
  </w:num>
  <w:num w:numId="6" w16cid:durableId="450054257">
    <w:abstractNumId w:val="24"/>
  </w:num>
  <w:num w:numId="7" w16cid:durableId="917906132">
    <w:abstractNumId w:val="21"/>
  </w:num>
  <w:num w:numId="8" w16cid:durableId="1588074503">
    <w:abstractNumId w:val="26"/>
  </w:num>
  <w:num w:numId="9" w16cid:durableId="1149978516">
    <w:abstractNumId w:val="9"/>
  </w:num>
  <w:num w:numId="10" w16cid:durableId="144707148">
    <w:abstractNumId w:val="5"/>
  </w:num>
  <w:num w:numId="11" w16cid:durableId="271087404">
    <w:abstractNumId w:val="8"/>
  </w:num>
  <w:num w:numId="12" w16cid:durableId="202718546">
    <w:abstractNumId w:val="12"/>
  </w:num>
  <w:num w:numId="13" w16cid:durableId="1032851587">
    <w:abstractNumId w:val="0"/>
  </w:num>
  <w:num w:numId="14" w16cid:durableId="1229420411">
    <w:abstractNumId w:val="25"/>
  </w:num>
  <w:num w:numId="15" w16cid:durableId="1980763925">
    <w:abstractNumId w:val="14"/>
  </w:num>
  <w:num w:numId="16" w16cid:durableId="1979214738">
    <w:abstractNumId w:val="3"/>
  </w:num>
  <w:num w:numId="17" w16cid:durableId="650715018">
    <w:abstractNumId w:val="1"/>
  </w:num>
  <w:num w:numId="18" w16cid:durableId="1538358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6644162">
    <w:abstractNumId w:val="18"/>
  </w:num>
  <w:num w:numId="20" w16cid:durableId="1191340083">
    <w:abstractNumId w:val="16"/>
  </w:num>
  <w:num w:numId="21" w16cid:durableId="1714765265">
    <w:abstractNumId w:val="17"/>
  </w:num>
  <w:num w:numId="22" w16cid:durableId="179665223">
    <w:abstractNumId w:val="22"/>
  </w:num>
  <w:num w:numId="23" w16cid:durableId="927688681">
    <w:abstractNumId w:val="4"/>
  </w:num>
  <w:num w:numId="24" w16cid:durableId="1175680756">
    <w:abstractNumId w:val="11"/>
  </w:num>
  <w:num w:numId="25" w16cid:durableId="1153373590">
    <w:abstractNumId w:val="13"/>
  </w:num>
  <w:num w:numId="26" w16cid:durableId="1089280233">
    <w:abstractNumId w:val="15"/>
  </w:num>
  <w:num w:numId="27" w16cid:durableId="772016405">
    <w:abstractNumId w:val="10"/>
  </w:num>
  <w:num w:numId="28" w16cid:durableId="13235851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8D"/>
    <w:rsid w:val="00004C1E"/>
    <w:rsid w:val="0001453D"/>
    <w:rsid w:val="000312DC"/>
    <w:rsid w:val="00033F2D"/>
    <w:rsid w:val="000734F5"/>
    <w:rsid w:val="00075C91"/>
    <w:rsid w:val="0008159D"/>
    <w:rsid w:val="000837FA"/>
    <w:rsid w:val="0009086C"/>
    <w:rsid w:val="00093D30"/>
    <w:rsid w:val="00094EF3"/>
    <w:rsid w:val="000A3C73"/>
    <w:rsid w:val="000B148B"/>
    <w:rsid w:val="000D4016"/>
    <w:rsid w:val="00133F20"/>
    <w:rsid w:val="001357DC"/>
    <w:rsid w:val="0014591B"/>
    <w:rsid w:val="00150284"/>
    <w:rsid w:val="00152C97"/>
    <w:rsid w:val="0016008A"/>
    <w:rsid w:val="001853C1"/>
    <w:rsid w:val="00201CA8"/>
    <w:rsid w:val="0020310B"/>
    <w:rsid w:val="002256A6"/>
    <w:rsid w:val="00230D80"/>
    <w:rsid w:val="00230E70"/>
    <w:rsid w:val="002332A6"/>
    <w:rsid w:val="00241FA2"/>
    <w:rsid w:val="002454E8"/>
    <w:rsid w:val="00245BFD"/>
    <w:rsid w:val="00264F6B"/>
    <w:rsid w:val="0026741E"/>
    <w:rsid w:val="00276A88"/>
    <w:rsid w:val="00282CF1"/>
    <w:rsid w:val="0028565E"/>
    <w:rsid w:val="002A1510"/>
    <w:rsid w:val="002A42D6"/>
    <w:rsid w:val="002B220A"/>
    <w:rsid w:val="002D44E0"/>
    <w:rsid w:val="002E09DD"/>
    <w:rsid w:val="00300A2D"/>
    <w:rsid w:val="00317C43"/>
    <w:rsid w:val="00335DFE"/>
    <w:rsid w:val="003506DE"/>
    <w:rsid w:val="00364FBE"/>
    <w:rsid w:val="00365316"/>
    <w:rsid w:val="003662A3"/>
    <w:rsid w:val="003771F8"/>
    <w:rsid w:val="00382446"/>
    <w:rsid w:val="0039079F"/>
    <w:rsid w:val="00391D9F"/>
    <w:rsid w:val="00394C28"/>
    <w:rsid w:val="003B60A1"/>
    <w:rsid w:val="003D14EA"/>
    <w:rsid w:val="003D5498"/>
    <w:rsid w:val="003E116F"/>
    <w:rsid w:val="004018D5"/>
    <w:rsid w:val="00407875"/>
    <w:rsid w:val="00441653"/>
    <w:rsid w:val="004448E1"/>
    <w:rsid w:val="00453383"/>
    <w:rsid w:val="00466C01"/>
    <w:rsid w:val="00470E05"/>
    <w:rsid w:val="00477F03"/>
    <w:rsid w:val="00481AD1"/>
    <w:rsid w:val="00482795"/>
    <w:rsid w:val="00484A45"/>
    <w:rsid w:val="004C5B20"/>
    <w:rsid w:val="00505ED7"/>
    <w:rsid w:val="00550BE2"/>
    <w:rsid w:val="0055382F"/>
    <w:rsid w:val="0058062C"/>
    <w:rsid w:val="00582618"/>
    <w:rsid w:val="00586316"/>
    <w:rsid w:val="00593AE7"/>
    <w:rsid w:val="00594F2D"/>
    <w:rsid w:val="005A02B7"/>
    <w:rsid w:val="005B5796"/>
    <w:rsid w:val="005D27AB"/>
    <w:rsid w:val="00626D6B"/>
    <w:rsid w:val="00627897"/>
    <w:rsid w:val="00631400"/>
    <w:rsid w:val="006322A0"/>
    <w:rsid w:val="0064638D"/>
    <w:rsid w:val="00681498"/>
    <w:rsid w:val="006A4ACF"/>
    <w:rsid w:val="006A66C6"/>
    <w:rsid w:val="006B3E89"/>
    <w:rsid w:val="006C4E47"/>
    <w:rsid w:val="006C6198"/>
    <w:rsid w:val="006C7A92"/>
    <w:rsid w:val="006F59DE"/>
    <w:rsid w:val="007139C5"/>
    <w:rsid w:val="00725308"/>
    <w:rsid w:val="00770F75"/>
    <w:rsid w:val="00780C68"/>
    <w:rsid w:val="0078199D"/>
    <w:rsid w:val="007863B3"/>
    <w:rsid w:val="00790480"/>
    <w:rsid w:val="00796B90"/>
    <w:rsid w:val="007A63F8"/>
    <w:rsid w:val="007B09C5"/>
    <w:rsid w:val="007D5B3D"/>
    <w:rsid w:val="007E41FB"/>
    <w:rsid w:val="007E6807"/>
    <w:rsid w:val="008013A1"/>
    <w:rsid w:val="00801EC4"/>
    <w:rsid w:val="008038FE"/>
    <w:rsid w:val="00805A0C"/>
    <w:rsid w:val="00812186"/>
    <w:rsid w:val="008249C1"/>
    <w:rsid w:val="0082519A"/>
    <w:rsid w:val="00825264"/>
    <w:rsid w:val="0083418B"/>
    <w:rsid w:val="0084477F"/>
    <w:rsid w:val="00855D50"/>
    <w:rsid w:val="00864301"/>
    <w:rsid w:val="008673C5"/>
    <w:rsid w:val="00887D88"/>
    <w:rsid w:val="008B609C"/>
    <w:rsid w:val="00903683"/>
    <w:rsid w:val="00905742"/>
    <w:rsid w:val="009160EF"/>
    <w:rsid w:val="0092368D"/>
    <w:rsid w:val="00932633"/>
    <w:rsid w:val="00944F82"/>
    <w:rsid w:val="009B0CFD"/>
    <w:rsid w:val="009C21EB"/>
    <w:rsid w:val="009C7D4D"/>
    <w:rsid w:val="009F2EFA"/>
    <w:rsid w:val="009F4C1A"/>
    <w:rsid w:val="009F791A"/>
    <w:rsid w:val="00A12838"/>
    <w:rsid w:val="00A146F1"/>
    <w:rsid w:val="00A20FEF"/>
    <w:rsid w:val="00A35D01"/>
    <w:rsid w:val="00A35D80"/>
    <w:rsid w:val="00A51E20"/>
    <w:rsid w:val="00A618BA"/>
    <w:rsid w:val="00A61B19"/>
    <w:rsid w:val="00A66401"/>
    <w:rsid w:val="00A665E7"/>
    <w:rsid w:val="00A8346D"/>
    <w:rsid w:val="00A93F92"/>
    <w:rsid w:val="00AA3F38"/>
    <w:rsid w:val="00AB5B9B"/>
    <w:rsid w:val="00AB72E9"/>
    <w:rsid w:val="00AC1051"/>
    <w:rsid w:val="00AD691C"/>
    <w:rsid w:val="00AE3FC4"/>
    <w:rsid w:val="00AF72D3"/>
    <w:rsid w:val="00B040B5"/>
    <w:rsid w:val="00B249D6"/>
    <w:rsid w:val="00B34F7D"/>
    <w:rsid w:val="00B3770B"/>
    <w:rsid w:val="00B546FB"/>
    <w:rsid w:val="00B54CE3"/>
    <w:rsid w:val="00B55E7A"/>
    <w:rsid w:val="00B66F6E"/>
    <w:rsid w:val="00B95B0D"/>
    <w:rsid w:val="00BB0508"/>
    <w:rsid w:val="00BB2F27"/>
    <w:rsid w:val="00BC15CD"/>
    <w:rsid w:val="00BD0548"/>
    <w:rsid w:val="00BD649A"/>
    <w:rsid w:val="00BE3B0D"/>
    <w:rsid w:val="00C2070A"/>
    <w:rsid w:val="00C33627"/>
    <w:rsid w:val="00C34A38"/>
    <w:rsid w:val="00C36CFB"/>
    <w:rsid w:val="00C44985"/>
    <w:rsid w:val="00C46823"/>
    <w:rsid w:val="00C52AD0"/>
    <w:rsid w:val="00C53DA0"/>
    <w:rsid w:val="00C62E30"/>
    <w:rsid w:val="00C70A2A"/>
    <w:rsid w:val="00C76BB0"/>
    <w:rsid w:val="00C913A4"/>
    <w:rsid w:val="00CA0B08"/>
    <w:rsid w:val="00CC0894"/>
    <w:rsid w:val="00CE1F30"/>
    <w:rsid w:val="00CE1F86"/>
    <w:rsid w:val="00CF4E97"/>
    <w:rsid w:val="00D0351B"/>
    <w:rsid w:val="00D06009"/>
    <w:rsid w:val="00D259DD"/>
    <w:rsid w:val="00D332DB"/>
    <w:rsid w:val="00D3789C"/>
    <w:rsid w:val="00D43FE4"/>
    <w:rsid w:val="00D47D59"/>
    <w:rsid w:val="00D604AE"/>
    <w:rsid w:val="00D66D7F"/>
    <w:rsid w:val="00D72C6C"/>
    <w:rsid w:val="00D80D9B"/>
    <w:rsid w:val="00D901CE"/>
    <w:rsid w:val="00D94D2A"/>
    <w:rsid w:val="00DB02F2"/>
    <w:rsid w:val="00DD6B09"/>
    <w:rsid w:val="00DF0124"/>
    <w:rsid w:val="00E1076D"/>
    <w:rsid w:val="00E17B17"/>
    <w:rsid w:val="00E17C80"/>
    <w:rsid w:val="00E269DE"/>
    <w:rsid w:val="00E31D31"/>
    <w:rsid w:val="00E5303A"/>
    <w:rsid w:val="00E56FF3"/>
    <w:rsid w:val="00E819AF"/>
    <w:rsid w:val="00E9667B"/>
    <w:rsid w:val="00EB790F"/>
    <w:rsid w:val="00EC71BF"/>
    <w:rsid w:val="00F23CB1"/>
    <w:rsid w:val="00F51309"/>
    <w:rsid w:val="00F63627"/>
    <w:rsid w:val="00F847C9"/>
    <w:rsid w:val="00F9372B"/>
    <w:rsid w:val="00F97C95"/>
    <w:rsid w:val="00FA2617"/>
    <w:rsid w:val="00FB1727"/>
    <w:rsid w:val="00FC2DA2"/>
    <w:rsid w:val="00FD397C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D1A00"/>
  <w15:chartTrackingRefBased/>
  <w15:docId w15:val="{5E55C246-148F-459F-9281-D80B24CF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0B08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D6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3DC4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60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83DC4" w:themeColor="accent1" w:themeShade="BF"/>
      <w:sz w:val="26"/>
      <w:szCs w:val="26"/>
    </w:rPr>
  </w:style>
  <w:style w:type="paragraph" w:styleId="Naslov4">
    <w:name w:val="heading 4"/>
    <w:basedOn w:val="Navaden"/>
    <w:link w:val="Naslov4Znak"/>
    <w:uiPriority w:val="9"/>
    <w:qFormat/>
    <w:rsid w:val="008447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E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09DD"/>
    <w:rPr>
      <w:sz w:val="20"/>
    </w:rPr>
  </w:style>
  <w:style w:type="paragraph" w:styleId="Noga">
    <w:name w:val="footer"/>
    <w:basedOn w:val="Navaden"/>
    <w:link w:val="NogaZnak"/>
    <w:uiPriority w:val="99"/>
    <w:unhideWhenUsed/>
    <w:rsid w:val="002E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09DD"/>
    <w:rPr>
      <w:sz w:val="20"/>
    </w:rPr>
  </w:style>
  <w:style w:type="paragraph" w:customStyle="1" w:styleId="EinfAbs">
    <w:name w:val="[Einf. Abs.]"/>
    <w:basedOn w:val="Navaden"/>
    <w:uiPriority w:val="99"/>
    <w:rsid w:val="007B09C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crossFlietext">
    <w:name w:val="across_Fließtext"/>
    <w:basedOn w:val="EinfAbs"/>
    <w:qFormat/>
    <w:rsid w:val="00586316"/>
    <w:pPr>
      <w:suppressAutoHyphens/>
      <w:jc w:val="both"/>
    </w:pPr>
    <w:rPr>
      <w:rFonts w:ascii="Raleway (TT) Regular" w:hAnsi="Raleway (TT) Regular" w:cs="Raleway (TT) Regular"/>
      <w:sz w:val="18"/>
      <w:szCs w:val="18"/>
    </w:rPr>
  </w:style>
  <w:style w:type="paragraph" w:customStyle="1" w:styleId="acrossBrieftitel">
    <w:name w:val="across_Brieftitel"/>
    <w:basedOn w:val="EinfAbs"/>
    <w:qFormat/>
    <w:rsid w:val="00586316"/>
    <w:pPr>
      <w:suppressAutoHyphens/>
      <w:spacing w:line="240" w:lineRule="auto"/>
      <w:jc w:val="both"/>
    </w:pPr>
    <w:rPr>
      <w:rFonts w:ascii="Raleway (TT) Bold" w:hAnsi="Raleway (TT) Bold" w:cs="Raleway (TT) Bold"/>
      <w:b/>
      <w:bCs/>
      <w:sz w:val="44"/>
      <w:szCs w:val="44"/>
      <w:lang w:val="en-GB"/>
    </w:rPr>
  </w:style>
  <w:style w:type="paragraph" w:customStyle="1" w:styleId="acrossAdresszeile">
    <w:name w:val="across_Adresszeile"/>
    <w:basedOn w:val="Navaden"/>
    <w:qFormat/>
    <w:rsid w:val="00F23CB1"/>
    <w:pPr>
      <w:spacing w:after="40" w:line="240" w:lineRule="auto"/>
    </w:pPr>
    <w:rPr>
      <w:color w:val="000000" w:themeColor="text1"/>
      <w:sz w:val="13"/>
      <w:szCs w:val="13"/>
      <w:lang w:val="en-GB"/>
    </w:rPr>
  </w:style>
  <w:style w:type="paragraph" w:customStyle="1" w:styleId="acrossUnterschrift">
    <w:name w:val="across_Unterschrift"/>
    <w:basedOn w:val="EinfAbs"/>
    <w:qFormat/>
    <w:rsid w:val="00586316"/>
    <w:pPr>
      <w:suppressAutoHyphens/>
      <w:jc w:val="both"/>
    </w:pPr>
    <w:rPr>
      <w:rFonts w:ascii="Raleway (TT) Bold" w:hAnsi="Raleway (TT) Bold" w:cs="Raleway (TT) Bold"/>
      <w:b/>
      <w:bCs/>
      <w:sz w:val="36"/>
      <w:szCs w:val="44"/>
    </w:rPr>
  </w:style>
  <w:style w:type="paragraph" w:customStyle="1" w:styleId="acrossFooter">
    <w:name w:val="across_Footer"/>
    <w:basedOn w:val="Navaden"/>
    <w:qFormat/>
    <w:rsid w:val="00F23CB1"/>
    <w:pPr>
      <w:spacing w:after="40" w:line="240" w:lineRule="auto"/>
    </w:pPr>
    <w:rPr>
      <w:rFonts w:asciiTheme="majorHAnsi" w:hAnsiTheme="majorHAnsi"/>
      <w:color w:val="000000" w:themeColor="text1"/>
      <w:sz w:val="14"/>
      <w:szCs w:val="14"/>
    </w:rPr>
  </w:style>
  <w:style w:type="character" w:styleId="Hiperpovezava">
    <w:name w:val="Hyperlink"/>
    <w:basedOn w:val="Privzetapisavaodstavka"/>
    <w:uiPriority w:val="99"/>
    <w:unhideWhenUsed/>
    <w:rsid w:val="00F9372B"/>
    <w:rPr>
      <w:color w:val="000000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9372B"/>
    <w:rPr>
      <w:color w:val="605E5C"/>
      <w:shd w:val="clear" w:color="auto" w:fill="E1DFDD"/>
    </w:rPr>
  </w:style>
  <w:style w:type="paragraph" w:customStyle="1" w:styleId="pf0">
    <w:name w:val="pf0"/>
    <w:basedOn w:val="Navaden"/>
    <w:rsid w:val="00AC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f01">
    <w:name w:val="cf01"/>
    <w:basedOn w:val="Privzetapisavaodstavka"/>
    <w:rsid w:val="00AC1051"/>
    <w:rPr>
      <w:rFonts w:ascii="Segoe UI" w:hAnsi="Segoe UI" w:cs="Segoe UI" w:hint="default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E6807"/>
    <w:pPr>
      <w:ind w:left="720"/>
      <w:contextualSpacing/>
    </w:pPr>
  </w:style>
  <w:style w:type="table" w:styleId="Tabelamrea">
    <w:name w:val="Table Grid"/>
    <w:basedOn w:val="Navadnatabela"/>
    <w:uiPriority w:val="39"/>
    <w:rsid w:val="00A3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06DE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06D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06DE"/>
    <w:rPr>
      <w:vertAlign w:val="superscript"/>
    </w:rPr>
  </w:style>
  <w:style w:type="paragraph" w:customStyle="1" w:styleId="Default">
    <w:name w:val="Default"/>
    <w:rsid w:val="00317C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sid w:val="0084477F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84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table" w:styleId="Tabelasvetlamrea1poudarek1">
    <w:name w:val="Grid Table 1 Light Accent 1"/>
    <w:basedOn w:val="Navadnatabela"/>
    <w:uiPriority w:val="46"/>
    <w:rsid w:val="00394C28"/>
    <w:pPr>
      <w:spacing w:after="0" w:line="240" w:lineRule="auto"/>
    </w:pPr>
    <w:tblPr>
      <w:tblStyleRowBandSize w:val="1"/>
      <w:tblStyleColBandSize w:val="1"/>
      <w:tblBorders>
        <w:top w:val="single" w:sz="4" w:space="0" w:color="A5BCFB" w:themeColor="accent1" w:themeTint="66"/>
        <w:left w:val="single" w:sz="4" w:space="0" w:color="A5BCFB" w:themeColor="accent1" w:themeTint="66"/>
        <w:bottom w:val="single" w:sz="4" w:space="0" w:color="A5BCFB" w:themeColor="accent1" w:themeTint="66"/>
        <w:right w:val="single" w:sz="4" w:space="0" w:color="A5BCFB" w:themeColor="accent1" w:themeTint="66"/>
        <w:insideH w:val="single" w:sz="4" w:space="0" w:color="A5BCFB" w:themeColor="accent1" w:themeTint="66"/>
        <w:insideV w:val="single" w:sz="4" w:space="0" w:color="A5BC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9B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9B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481A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1A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1AD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1A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1AD1"/>
    <w:rPr>
      <w:b/>
      <w:bCs/>
      <w:sz w:val="20"/>
      <w:szCs w:val="20"/>
    </w:rPr>
  </w:style>
  <w:style w:type="paragraph" w:customStyle="1" w:styleId="isselectedend">
    <w:name w:val="isselectedend"/>
    <w:basedOn w:val="Navaden"/>
    <w:rsid w:val="006F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Krepko">
    <w:name w:val="Strong"/>
    <w:basedOn w:val="Privzetapisavaodstavka"/>
    <w:uiPriority w:val="22"/>
    <w:qFormat/>
    <w:rsid w:val="006F59DE"/>
    <w:rPr>
      <w:b/>
      <w:bCs/>
    </w:rPr>
  </w:style>
  <w:style w:type="paragraph" w:styleId="Revizija">
    <w:name w:val="Revision"/>
    <w:hidden/>
    <w:uiPriority w:val="99"/>
    <w:semiHidden/>
    <w:rsid w:val="00453383"/>
    <w:pPr>
      <w:spacing w:after="0" w:line="240" w:lineRule="auto"/>
    </w:pPr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741E"/>
    <w:rPr>
      <w:color w:val="00000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D604AE"/>
    <w:rPr>
      <w:rFonts w:asciiTheme="majorHAnsi" w:eastAsiaTheme="majorEastAsia" w:hAnsiTheme="majorHAnsi" w:cstheme="majorBidi"/>
      <w:color w:val="083DC4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604AE"/>
    <w:rPr>
      <w:rFonts w:asciiTheme="majorHAnsi" w:eastAsiaTheme="majorEastAsia" w:hAnsiTheme="majorHAnsi" w:cstheme="majorBidi"/>
      <w:color w:val="083DC4" w:themeColor="accent1" w:themeShade="BF"/>
      <w:sz w:val="26"/>
      <w:szCs w:val="26"/>
    </w:rPr>
  </w:style>
  <w:style w:type="table" w:customStyle="1" w:styleId="TableGrid1">
    <w:name w:val="Table Grid1"/>
    <w:basedOn w:val="Navadnatabela"/>
    <w:next w:val="Tabelamrea"/>
    <w:uiPriority w:val="39"/>
    <w:rsid w:val="00D604AE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Benutzerdefiniert 9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5AF5"/>
      </a:accent1>
      <a:accent2>
        <a:srgbClr val="FF453D"/>
      </a:accent2>
      <a:accent3>
        <a:srgbClr val="FFD100"/>
      </a:accent3>
      <a:accent4>
        <a:srgbClr val="FFA1DB"/>
      </a:accent4>
      <a:accent5>
        <a:srgbClr val="1E5AF5"/>
      </a:accent5>
      <a:accent6>
        <a:srgbClr val="FF453D"/>
      </a:accent6>
      <a:hlink>
        <a:srgbClr val="000000"/>
      </a:hlink>
      <a:folHlink>
        <a:srgbClr val="000000"/>
      </a:folHlink>
    </a:clrScheme>
    <a:fontScheme name="Benutzerdefiniert 65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5F6A81816C2245B2A362E3D1ECC34C" ma:contentTypeVersion="15" ma:contentTypeDescription="Създаване на нов документ" ma:contentTypeScope="" ma:versionID="39344cc917e1606ebd1c636b08b6b7cb">
  <xsd:schema xmlns:xsd="http://www.w3.org/2001/XMLSchema" xmlns:xs="http://www.w3.org/2001/XMLSchema" xmlns:p="http://schemas.microsoft.com/office/2006/metadata/properties" xmlns:ns2="0640c340-e3e1-4d2f-9731-10a34abbe882" xmlns:ns3="1702a00d-7891-40b7-b853-79b14529215b" targetNamespace="http://schemas.microsoft.com/office/2006/metadata/properties" ma:root="true" ma:fieldsID="7d48cef8a44da61c93311c62b7804f95" ns2:_="" ns3:_="">
    <xsd:import namespace="0640c340-e3e1-4d2f-9731-10a34abbe882"/>
    <xsd:import namespace="1702a00d-7891-40b7-b853-79b145292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c340-e3e1-4d2f-9731-10a34abb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68c70282-37dc-45e5-abce-bc4249d7ee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2a00d-7891-40b7-b853-79b14529215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9d421e0-8417-4bee-bdfd-0eeac7be2226}" ma:internalName="TaxCatchAll" ma:showField="CatchAllData" ma:web="1702a00d-7891-40b7-b853-79b145292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40c340-e3e1-4d2f-9731-10a34abbe882">
      <Terms xmlns="http://schemas.microsoft.com/office/infopath/2007/PartnerControls"/>
    </lcf76f155ced4ddcb4097134ff3c332f>
    <TaxCatchAll xmlns="1702a00d-7891-40b7-b853-79b1452921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1634-D2F4-448A-AF3B-9A6B80F1E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0c340-e3e1-4d2f-9731-10a34abbe882"/>
    <ds:schemaRef ds:uri="1702a00d-7891-40b7-b853-79b145292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CC12E-23E5-4BB3-951A-9D1DA5859788}">
  <ds:schemaRefs>
    <ds:schemaRef ds:uri="http://schemas.microsoft.com/office/2006/metadata/properties"/>
    <ds:schemaRef ds:uri="http://schemas.microsoft.com/office/infopath/2007/PartnerControls"/>
    <ds:schemaRef ds:uri="0640c340-e3e1-4d2f-9731-10a34abbe882"/>
    <ds:schemaRef ds:uri="1702a00d-7891-40b7-b853-79b14529215b"/>
  </ds:schemaRefs>
</ds:datastoreItem>
</file>

<file path=customXml/itemProps3.xml><?xml version="1.0" encoding="utf-8"?>
<ds:datastoreItem xmlns:ds="http://schemas.openxmlformats.org/officeDocument/2006/customXml" ds:itemID="{BCDCBC74-BADA-4B1D-95F1-DB503661D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2DB34-B8F0-421F-A4C0-2915C96C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UNG </cp:lastModifiedBy>
  <cp:revision>2</cp:revision>
  <cp:lastPrinted>2026-06-22T07:01:00Z</cp:lastPrinted>
  <dcterms:created xsi:type="dcterms:W3CDTF">2026-06-23T09:20:00Z</dcterms:created>
  <dcterms:modified xsi:type="dcterms:W3CDTF">2026-06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F6A81816C2245B2A362E3D1ECC34C</vt:lpwstr>
  </property>
</Properties>
</file>